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250" w:rsidRDefault="00395250" w:rsidP="00395250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ТАРИЦКОГО РАЙОНА ТВ</w:t>
      </w:r>
      <w:r w:rsidR="00B64882">
        <w:rPr>
          <w:rFonts w:ascii="Times New Roman" w:hAnsi="Times New Roman" w:cs="Times New Roman"/>
          <w:b/>
          <w:sz w:val="28"/>
          <w:szCs w:val="28"/>
        </w:rPr>
        <w:t>Е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СКОЙ ОБЛАСТИ</w:t>
      </w:r>
    </w:p>
    <w:p w:rsidR="00F50161" w:rsidRDefault="00395250" w:rsidP="00395250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50161" w:rsidRPr="0073093B" w:rsidRDefault="0073093B" w:rsidP="00E51C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7.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237</w:t>
      </w:r>
    </w:p>
    <w:p w:rsidR="00395250" w:rsidRDefault="00395250" w:rsidP="00E51C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95250" w:rsidRDefault="00395250" w:rsidP="00E51C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082660" w:rsidRDefault="00082660" w:rsidP="00E80AD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 внесении изменений в постановление администрации </w:t>
      </w:r>
    </w:p>
    <w:p w:rsidR="00082660" w:rsidRDefault="00082660" w:rsidP="00E80AD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тарицкого района Тверской области от 13.04.2016 № 96 </w:t>
      </w:r>
    </w:p>
    <w:p w:rsidR="000916AC" w:rsidRDefault="00082660" w:rsidP="00E80AD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="00E80AD9" w:rsidRPr="00E80AD9">
        <w:rPr>
          <w:rFonts w:ascii="Times New Roman" w:hAnsi="Times New Roman" w:cs="Times New Roman"/>
          <w:b/>
          <w:bCs/>
        </w:rPr>
        <w:t xml:space="preserve">Об утверждении Порядка разработки документа </w:t>
      </w:r>
    </w:p>
    <w:p w:rsidR="00E80AD9" w:rsidRDefault="00E80AD9" w:rsidP="00E80AD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E80AD9">
        <w:rPr>
          <w:rFonts w:ascii="Times New Roman" w:hAnsi="Times New Roman" w:cs="Times New Roman"/>
          <w:b/>
          <w:bCs/>
        </w:rPr>
        <w:t xml:space="preserve">планирования регулярных перевозок </w:t>
      </w:r>
    </w:p>
    <w:p w:rsidR="00125503" w:rsidRDefault="00125503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ассажиров и багажа </w:t>
      </w:r>
      <w:r w:rsidR="00E80AD9" w:rsidRPr="00E80AD9">
        <w:rPr>
          <w:rFonts w:ascii="Times New Roman" w:hAnsi="Times New Roman" w:cs="Times New Roman"/>
          <w:b/>
          <w:bCs/>
        </w:rPr>
        <w:t xml:space="preserve"> </w:t>
      </w:r>
      <w:r w:rsidRPr="00125503">
        <w:rPr>
          <w:rFonts w:ascii="Times New Roman" w:hAnsi="Times New Roman" w:cs="Times New Roman"/>
          <w:b/>
          <w:bCs/>
        </w:rPr>
        <w:t xml:space="preserve">автомобильным транспортом </w:t>
      </w:r>
    </w:p>
    <w:p w:rsidR="00125503" w:rsidRPr="00125503" w:rsidRDefault="00125503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125503">
        <w:rPr>
          <w:rFonts w:ascii="Times New Roman" w:hAnsi="Times New Roman" w:cs="Times New Roman"/>
          <w:b/>
          <w:bCs/>
        </w:rPr>
        <w:t>по муниципальным маршрутам регулярных перевозок</w:t>
      </w:r>
    </w:p>
    <w:p w:rsidR="00E80AD9" w:rsidRDefault="00125503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125503">
        <w:rPr>
          <w:rFonts w:ascii="Times New Roman" w:hAnsi="Times New Roman" w:cs="Times New Roman"/>
          <w:b/>
          <w:bCs/>
        </w:rPr>
        <w:t>в границах двух и более поселений Старицкого района Тверской области</w:t>
      </w:r>
    </w:p>
    <w:p w:rsidR="00357B55" w:rsidRDefault="000916AC" w:rsidP="002F42C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и </w:t>
      </w:r>
      <w:r w:rsidR="0033471A">
        <w:rPr>
          <w:rFonts w:ascii="Times New Roman" w:hAnsi="Times New Roman" w:cs="Times New Roman"/>
          <w:b/>
          <w:bCs/>
        </w:rPr>
        <w:t>об утверждении</w:t>
      </w:r>
      <w:r w:rsidR="002F42C0">
        <w:rPr>
          <w:rFonts w:ascii="Times New Roman" w:hAnsi="Times New Roman" w:cs="Times New Roman"/>
          <w:b/>
          <w:bCs/>
        </w:rPr>
        <w:t xml:space="preserve"> </w:t>
      </w:r>
      <w:r w:rsidR="002F42C0" w:rsidRPr="002F42C0">
        <w:rPr>
          <w:rFonts w:ascii="Times New Roman" w:hAnsi="Times New Roman" w:cs="Times New Roman"/>
          <w:b/>
          <w:bCs/>
        </w:rPr>
        <w:t>документа планирования</w:t>
      </w:r>
      <w:r w:rsidR="00082660">
        <w:rPr>
          <w:rFonts w:ascii="Times New Roman" w:hAnsi="Times New Roman" w:cs="Times New Roman"/>
          <w:b/>
          <w:bCs/>
        </w:rPr>
        <w:t>»</w:t>
      </w:r>
    </w:p>
    <w:p w:rsidR="00357B55" w:rsidRDefault="00357B55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0161" w:rsidRDefault="00F50161" w:rsidP="00357B55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1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7B55" w:rsidRPr="00357B55">
        <w:rPr>
          <w:rFonts w:ascii="Times New Roman" w:hAnsi="Times New Roman" w:cs="Times New Roman"/>
          <w:sz w:val="24"/>
          <w:szCs w:val="24"/>
        </w:rPr>
        <w:t xml:space="preserve">Федеральным законом от 13.07.2015 года № 220-ФЗ </w:t>
      </w:r>
      <w:r w:rsidR="00395250">
        <w:rPr>
          <w:rFonts w:ascii="Times New Roman" w:hAnsi="Times New Roman" w:cs="Times New Roman"/>
          <w:sz w:val="24"/>
          <w:szCs w:val="24"/>
        </w:rPr>
        <w:t>«</w:t>
      </w:r>
      <w:r w:rsidR="00357B55" w:rsidRPr="00357B55">
        <w:rPr>
          <w:rFonts w:ascii="Times New Roman" w:hAnsi="Times New Roman" w:cs="Times New Roman"/>
          <w:sz w:val="24"/>
          <w:szCs w:val="24"/>
        </w:rPr>
        <w:t>Об организации регулярных перевозок пассажиров и багажа 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357B55">
        <w:rPr>
          <w:rFonts w:ascii="Times New Roman" w:hAnsi="Times New Roman" w:cs="Times New Roman"/>
          <w:sz w:val="24"/>
          <w:szCs w:val="24"/>
        </w:rPr>
        <w:t xml:space="preserve">, </w:t>
      </w:r>
      <w:r w:rsidRPr="0019751C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9751C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9751C">
        <w:rPr>
          <w:rFonts w:ascii="Times New Roman" w:hAnsi="Times New Roman" w:cs="Times New Roman"/>
          <w:sz w:val="24"/>
          <w:szCs w:val="24"/>
        </w:rPr>
        <w:t xml:space="preserve"> от 06.10.2003 года </w:t>
      </w:r>
      <w:r w:rsidR="0086373B">
        <w:rPr>
          <w:rFonts w:ascii="Times New Roman" w:hAnsi="Times New Roman" w:cs="Times New Roman"/>
          <w:sz w:val="24"/>
          <w:szCs w:val="24"/>
        </w:rPr>
        <w:t>№</w:t>
      </w:r>
      <w:r w:rsidR="00395250">
        <w:rPr>
          <w:rFonts w:ascii="Times New Roman" w:hAnsi="Times New Roman" w:cs="Times New Roman"/>
          <w:sz w:val="24"/>
          <w:szCs w:val="24"/>
        </w:rPr>
        <w:t xml:space="preserve"> 131-ФЗ «</w:t>
      </w:r>
      <w:r w:rsidRPr="0019751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6373B">
        <w:rPr>
          <w:rFonts w:ascii="Times New Roman" w:hAnsi="Times New Roman" w:cs="Times New Roman"/>
          <w:sz w:val="24"/>
          <w:szCs w:val="24"/>
        </w:rPr>
        <w:t xml:space="preserve">, </w:t>
      </w:r>
      <w:r w:rsidR="00357B55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Старицкого района Тверской области от </w:t>
      </w:r>
      <w:r w:rsidR="00357B55" w:rsidRPr="00261FE9">
        <w:rPr>
          <w:rFonts w:ascii="Times New Roman" w:hAnsi="Times New Roman" w:cs="Times New Roman"/>
          <w:sz w:val="24"/>
          <w:szCs w:val="24"/>
        </w:rPr>
        <w:t>24.03.2016 года №</w:t>
      </w:r>
      <w:r w:rsidR="00261FE9">
        <w:rPr>
          <w:rFonts w:ascii="Times New Roman" w:hAnsi="Times New Roman" w:cs="Times New Roman"/>
          <w:sz w:val="24"/>
          <w:szCs w:val="24"/>
        </w:rPr>
        <w:t xml:space="preserve"> 89</w:t>
      </w:r>
      <w:r w:rsidR="00357B55">
        <w:rPr>
          <w:rFonts w:ascii="Times New Roman" w:hAnsi="Times New Roman" w:cs="Times New Roman"/>
          <w:sz w:val="24"/>
          <w:szCs w:val="24"/>
        </w:rPr>
        <w:t xml:space="preserve">  «</w:t>
      </w:r>
      <w:r w:rsidR="00357B55" w:rsidRPr="00357B55">
        <w:rPr>
          <w:rFonts w:ascii="Times New Roman" w:hAnsi="Times New Roman" w:cs="Times New Roman"/>
          <w:sz w:val="24"/>
          <w:szCs w:val="24"/>
        </w:rPr>
        <w:t xml:space="preserve">Об </w:t>
      </w:r>
      <w:r w:rsidR="00F82223">
        <w:rPr>
          <w:rFonts w:ascii="Times New Roman" w:hAnsi="Times New Roman" w:cs="Times New Roman"/>
          <w:sz w:val="24"/>
          <w:szCs w:val="24"/>
        </w:rPr>
        <w:t xml:space="preserve">утверждении Положения «Об </w:t>
      </w:r>
      <w:r w:rsidR="00357B55" w:rsidRPr="00357B55">
        <w:rPr>
          <w:rFonts w:ascii="Times New Roman" w:hAnsi="Times New Roman" w:cs="Times New Roman"/>
          <w:sz w:val="24"/>
          <w:szCs w:val="24"/>
        </w:rPr>
        <w:t xml:space="preserve">отдельных вопросах организации </w:t>
      </w:r>
      <w:r w:rsidR="00F82223">
        <w:rPr>
          <w:rFonts w:ascii="Times New Roman" w:hAnsi="Times New Roman" w:cs="Times New Roman"/>
          <w:sz w:val="24"/>
          <w:szCs w:val="24"/>
        </w:rPr>
        <w:t xml:space="preserve">регулярных </w:t>
      </w:r>
      <w:r w:rsidR="00357B55" w:rsidRPr="00357B55">
        <w:rPr>
          <w:rFonts w:ascii="Times New Roman" w:hAnsi="Times New Roman" w:cs="Times New Roman"/>
          <w:sz w:val="24"/>
          <w:szCs w:val="24"/>
        </w:rPr>
        <w:t>перевозок</w:t>
      </w:r>
      <w:r w:rsidR="00357B55">
        <w:rPr>
          <w:rFonts w:ascii="Times New Roman" w:hAnsi="Times New Roman" w:cs="Times New Roman"/>
          <w:sz w:val="24"/>
          <w:szCs w:val="24"/>
        </w:rPr>
        <w:t xml:space="preserve"> </w:t>
      </w:r>
      <w:r w:rsidR="00357B55" w:rsidRPr="00357B55">
        <w:rPr>
          <w:rFonts w:ascii="Times New Roman" w:hAnsi="Times New Roman" w:cs="Times New Roman"/>
          <w:sz w:val="24"/>
          <w:szCs w:val="24"/>
        </w:rPr>
        <w:t>пассажиров и багажа автомобильным транспортом</w:t>
      </w:r>
      <w:r w:rsidR="00357B55">
        <w:rPr>
          <w:rFonts w:ascii="Times New Roman" w:hAnsi="Times New Roman" w:cs="Times New Roman"/>
          <w:sz w:val="24"/>
          <w:szCs w:val="24"/>
        </w:rPr>
        <w:t xml:space="preserve"> </w:t>
      </w:r>
      <w:r w:rsidR="00357B55" w:rsidRPr="00357B55">
        <w:rPr>
          <w:rFonts w:ascii="Times New Roman" w:hAnsi="Times New Roman" w:cs="Times New Roman"/>
          <w:sz w:val="24"/>
          <w:szCs w:val="24"/>
        </w:rPr>
        <w:t>по муниципальным маршрутам регулярных перевозок</w:t>
      </w:r>
      <w:r w:rsidR="00357B55">
        <w:rPr>
          <w:rFonts w:ascii="Times New Roman" w:hAnsi="Times New Roman" w:cs="Times New Roman"/>
          <w:sz w:val="24"/>
          <w:szCs w:val="24"/>
        </w:rPr>
        <w:t xml:space="preserve"> </w:t>
      </w:r>
      <w:r w:rsidR="00357B55" w:rsidRPr="00357B55">
        <w:rPr>
          <w:rFonts w:ascii="Times New Roman" w:hAnsi="Times New Roman" w:cs="Times New Roman"/>
          <w:sz w:val="24"/>
          <w:szCs w:val="24"/>
        </w:rPr>
        <w:t>в границах двух и более поселений</w:t>
      </w:r>
      <w:r w:rsidR="00357B55">
        <w:rPr>
          <w:rFonts w:ascii="Times New Roman" w:hAnsi="Times New Roman" w:cs="Times New Roman"/>
          <w:sz w:val="24"/>
          <w:szCs w:val="24"/>
        </w:rPr>
        <w:t xml:space="preserve"> </w:t>
      </w:r>
      <w:r w:rsidR="00357B55" w:rsidRPr="00357B55">
        <w:rPr>
          <w:rFonts w:ascii="Times New Roman" w:hAnsi="Times New Roman" w:cs="Times New Roman"/>
          <w:sz w:val="24"/>
          <w:szCs w:val="24"/>
        </w:rPr>
        <w:t>Старицкого района Тверской области</w:t>
      </w:r>
      <w:r w:rsidR="00357B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42BE5" w:rsidRDefault="00E42BE5" w:rsidP="00357B55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0161" w:rsidRDefault="00395250" w:rsidP="003952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50161" w:rsidRPr="005520C9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я Старицкого райо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верской области </w:t>
      </w:r>
      <w:r w:rsidR="00F50161" w:rsidRPr="005520C9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3D431C" w:rsidRPr="003D431C" w:rsidRDefault="00082660" w:rsidP="003D431C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D431C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D431C" w:rsidRPr="003D431C">
        <w:rPr>
          <w:rFonts w:ascii="Times New Roman" w:hAnsi="Times New Roman" w:cs="Times New Roman"/>
          <w:bCs/>
        </w:rPr>
        <w:t xml:space="preserve">постановление администрации Старицкого района Тверской области от 13.04.2016 № 96 </w:t>
      </w:r>
    </w:p>
    <w:p w:rsidR="00082660" w:rsidRPr="005520C9" w:rsidRDefault="003D431C" w:rsidP="003D431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31C">
        <w:rPr>
          <w:rFonts w:ascii="Times New Roman" w:hAnsi="Times New Roman" w:cs="Times New Roman"/>
          <w:bCs/>
        </w:rPr>
        <w:t>«Об утверждении Порядка разработки документа планирования регулярных перевозок пассажиров и багажа  автомобильным транспортом по муниципальным маршрутам регулярных перевозок в границах двух и более поселений Старицкого района Тверской области и об утверждении документа планирования»</w:t>
      </w:r>
      <w:r>
        <w:rPr>
          <w:rFonts w:ascii="Times New Roman" w:hAnsi="Times New Roman" w:cs="Times New Roman"/>
          <w:bCs/>
        </w:rPr>
        <w:t xml:space="preserve"> (далее - постановление) </w:t>
      </w:r>
      <w:r w:rsidR="00082660" w:rsidRPr="00082660">
        <w:rPr>
          <w:rFonts w:ascii="Times New Roman" w:hAnsi="Times New Roman" w:cs="Times New Roman"/>
          <w:sz w:val="24"/>
          <w:szCs w:val="24"/>
        </w:rPr>
        <w:t xml:space="preserve">следующие изменения:   </w:t>
      </w:r>
    </w:p>
    <w:p w:rsidR="00473F6F" w:rsidRDefault="00E17ABE" w:rsidP="00E17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2660">
        <w:rPr>
          <w:rFonts w:ascii="Times New Roman" w:hAnsi="Times New Roman" w:cs="Times New Roman"/>
          <w:sz w:val="24"/>
          <w:szCs w:val="24"/>
        </w:rPr>
        <w:t>1</w:t>
      </w:r>
      <w:r w:rsidR="0033471A">
        <w:rPr>
          <w:rFonts w:ascii="Times New Roman" w:hAnsi="Times New Roman" w:cs="Times New Roman"/>
          <w:sz w:val="24"/>
          <w:szCs w:val="24"/>
        </w:rPr>
        <w:t>.</w:t>
      </w:r>
      <w:r w:rsidR="003D431C">
        <w:rPr>
          <w:rFonts w:ascii="Times New Roman" w:hAnsi="Times New Roman" w:cs="Times New Roman"/>
          <w:sz w:val="24"/>
          <w:szCs w:val="24"/>
        </w:rPr>
        <w:t>1.</w:t>
      </w:r>
      <w:r w:rsidR="0033471A">
        <w:rPr>
          <w:rFonts w:ascii="Times New Roman" w:hAnsi="Times New Roman" w:cs="Times New Roman"/>
          <w:sz w:val="24"/>
          <w:szCs w:val="24"/>
        </w:rPr>
        <w:t xml:space="preserve"> </w:t>
      </w:r>
      <w:r w:rsidR="003D431C" w:rsidRPr="003D431C">
        <w:rPr>
          <w:rFonts w:ascii="Times New Roman" w:hAnsi="Times New Roman" w:cs="Times New Roman"/>
          <w:sz w:val="24"/>
          <w:szCs w:val="24"/>
        </w:rPr>
        <w:t>Приложение 2</w:t>
      </w:r>
      <w:r w:rsidR="003D431C">
        <w:rPr>
          <w:rFonts w:ascii="Times New Roman" w:hAnsi="Times New Roman" w:cs="Times New Roman"/>
          <w:sz w:val="24"/>
          <w:szCs w:val="24"/>
        </w:rPr>
        <w:t xml:space="preserve"> к постановлению «Д</w:t>
      </w:r>
      <w:r w:rsidR="0033471A" w:rsidRPr="0033471A">
        <w:rPr>
          <w:rFonts w:ascii="Times New Roman" w:hAnsi="Times New Roman" w:cs="Times New Roman"/>
          <w:sz w:val="24"/>
          <w:szCs w:val="24"/>
        </w:rPr>
        <w:t xml:space="preserve">окумент планирования регулярных перевозок пассажиров и багажа  автомобильным транспортом по муниципальным маршрутам регулярных перевозок в границах двух и более поселений Старицкого района Тверской области </w:t>
      </w:r>
      <w:r w:rsidR="00541CA8">
        <w:rPr>
          <w:rFonts w:ascii="Times New Roman" w:hAnsi="Times New Roman" w:cs="Times New Roman"/>
          <w:sz w:val="24"/>
          <w:szCs w:val="24"/>
        </w:rPr>
        <w:t>на 2016-20</w:t>
      </w:r>
      <w:r w:rsidR="00460FFE">
        <w:rPr>
          <w:rFonts w:ascii="Times New Roman" w:hAnsi="Times New Roman" w:cs="Times New Roman"/>
          <w:sz w:val="24"/>
          <w:szCs w:val="24"/>
        </w:rPr>
        <w:t>20</w:t>
      </w:r>
      <w:r w:rsidR="00541CA8">
        <w:rPr>
          <w:rFonts w:ascii="Times New Roman" w:hAnsi="Times New Roman" w:cs="Times New Roman"/>
          <w:sz w:val="24"/>
          <w:szCs w:val="24"/>
        </w:rPr>
        <w:t xml:space="preserve"> год</w:t>
      </w:r>
      <w:r w:rsidR="00E84E40">
        <w:rPr>
          <w:rFonts w:ascii="Times New Roman" w:hAnsi="Times New Roman" w:cs="Times New Roman"/>
          <w:sz w:val="24"/>
          <w:szCs w:val="24"/>
        </w:rPr>
        <w:t>ы</w:t>
      </w:r>
      <w:r w:rsidR="003D431C">
        <w:rPr>
          <w:rFonts w:ascii="Times New Roman" w:hAnsi="Times New Roman" w:cs="Times New Roman"/>
          <w:sz w:val="24"/>
          <w:szCs w:val="24"/>
        </w:rPr>
        <w:t>» изложить в новой редакции</w:t>
      </w:r>
      <w:r w:rsidR="00541CA8">
        <w:rPr>
          <w:rFonts w:ascii="Times New Roman" w:hAnsi="Times New Roman" w:cs="Times New Roman"/>
          <w:sz w:val="24"/>
          <w:szCs w:val="24"/>
        </w:rPr>
        <w:t xml:space="preserve"> </w:t>
      </w:r>
      <w:r w:rsidR="0033471A" w:rsidRPr="0033471A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395250" w:rsidRDefault="00395250" w:rsidP="003952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</w:t>
      </w:r>
      <w:r w:rsidRPr="00684575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84575">
        <w:rPr>
          <w:rFonts w:ascii="Times New Roman" w:hAnsi="Times New Roman" w:cs="Times New Roman"/>
          <w:sz w:val="24"/>
          <w:szCs w:val="24"/>
        </w:rPr>
        <w:t xml:space="preserve">остановления возложить на заместителя главы администрации Старицкого района  Капитонова А.Ю. </w:t>
      </w:r>
    </w:p>
    <w:p w:rsidR="00395250" w:rsidRPr="00684575" w:rsidRDefault="00395250" w:rsidP="003952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57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575">
        <w:rPr>
          <w:rFonts w:ascii="Times New Roman" w:hAnsi="Times New Roman" w:cs="Times New Roman"/>
          <w:sz w:val="24"/>
          <w:szCs w:val="24"/>
        </w:rPr>
        <w:t xml:space="preserve">. </w:t>
      </w:r>
      <w:r w:rsidRPr="001729E3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1729E3">
        <w:rPr>
          <w:rFonts w:ascii="Times New Roman" w:hAnsi="Times New Roman" w:cs="Times New Roman"/>
          <w:sz w:val="24"/>
          <w:szCs w:val="24"/>
        </w:rPr>
        <w:t xml:space="preserve"> вступает в силу со дня его подпис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9E3">
        <w:rPr>
          <w:rFonts w:ascii="Times New Roman" w:hAnsi="Times New Roman" w:cs="Times New Roman"/>
          <w:sz w:val="24"/>
          <w:szCs w:val="24"/>
        </w:rPr>
        <w:t>и подлежит размещению в информационно-телекоммуникационной сети «Интернет» на официальном сайте администрации Старицкого района.</w:t>
      </w:r>
    </w:p>
    <w:p w:rsidR="00395250" w:rsidRPr="00684575" w:rsidRDefault="00395250" w:rsidP="0039525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395250" w:rsidRDefault="00395250" w:rsidP="0039525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</w:t>
      </w:r>
      <w:r w:rsidRPr="0068457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8457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395250" w:rsidRDefault="00395250" w:rsidP="00395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84575">
        <w:rPr>
          <w:rFonts w:ascii="Times New Roman" w:hAnsi="Times New Roman" w:cs="Times New Roman"/>
          <w:sz w:val="24"/>
          <w:szCs w:val="24"/>
        </w:rPr>
        <w:t xml:space="preserve">тарицкого района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.А. Комарова</w:t>
      </w:r>
    </w:p>
    <w:p w:rsidR="00D14EFF" w:rsidRDefault="00541CA8" w:rsidP="00395250">
      <w:pPr>
        <w:tabs>
          <w:tab w:val="left" w:pos="46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="00B12F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395250" w:rsidRDefault="00D14EFF" w:rsidP="00541C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395250" w:rsidRDefault="00395250" w:rsidP="00541C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250" w:rsidRDefault="00395250" w:rsidP="00541C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250" w:rsidRDefault="00395250" w:rsidP="00541C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250" w:rsidRDefault="00395250" w:rsidP="00541C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250" w:rsidRDefault="00395250" w:rsidP="00541C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250" w:rsidRDefault="00395250" w:rsidP="00541C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250" w:rsidRDefault="00395250" w:rsidP="00541C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41CA8" w:rsidRPr="00541CA8" w:rsidRDefault="00395250" w:rsidP="00541C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</w:t>
      </w:r>
      <w:r w:rsidR="00D14EF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12F7E">
        <w:rPr>
          <w:rFonts w:ascii="Times New Roman" w:hAnsi="Times New Roman" w:cs="Times New Roman"/>
          <w:sz w:val="24"/>
          <w:szCs w:val="24"/>
        </w:rPr>
        <w:t xml:space="preserve"> </w:t>
      </w:r>
      <w:r w:rsidR="00541CA8">
        <w:rPr>
          <w:rFonts w:ascii="Times New Roman" w:hAnsi="Times New Roman" w:cs="Times New Roman"/>
          <w:sz w:val="24"/>
          <w:szCs w:val="24"/>
        </w:rPr>
        <w:t xml:space="preserve"> </w:t>
      </w:r>
      <w:r w:rsidR="00541CA8" w:rsidRPr="00541CA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41CA8" w:rsidRPr="00541CA8" w:rsidRDefault="00541CA8" w:rsidP="00541C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541CA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41CA8" w:rsidRPr="00541CA8" w:rsidRDefault="00541CA8" w:rsidP="00541C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41CA8">
        <w:rPr>
          <w:rFonts w:ascii="Times New Roman" w:hAnsi="Times New Roman" w:cs="Times New Roman"/>
          <w:sz w:val="24"/>
          <w:szCs w:val="24"/>
        </w:rPr>
        <w:t>Старицкого района Тверской области</w:t>
      </w:r>
    </w:p>
    <w:p w:rsidR="00541CA8" w:rsidRPr="001729E3" w:rsidRDefault="00541CA8" w:rsidP="00541C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  <w:r w:rsidRPr="00541C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3093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41CA8">
        <w:rPr>
          <w:rFonts w:ascii="Times New Roman" w:hAnsi="Times New Roman" w:cs="Times New Roman"/>
          <w:sz w:val="24"/>
          <w:szCs w:val="24"/>
        </w:rPr>
        <w:t xml:space="preserve">т </w:t>
      </w:r>
      <w:r w:rsidR="0073093B">
        <w:rPr>
          <w:rFonts w:ascii="Times New Roman" w:hAnsi="Times New Roman" w:cs="Times New Roman"/>
          <w:sz w:val="24"/>
          <w:szCs w:val="24"/>
        </w:rPr>
        <w:t>19.07.2016</w:t>
      </w:r>
      <w:r w:rsidRPr="00541CA8">
        <w:rPr>
          <w:rFonts w:ascii="Times New Roman" w:hAnsi="Times New Roman" w:cs="Times New Roman"/>
          <w:sz w:val="24"/>
          <w:szCs w:val="24"/>
        </w:rPr>
        <w:t xml:space="preserve">  №</w:t>
      </w:r>
      <w:r w:rsidR="0073093B">
        <w:rPr>
          <w:rFonts w:ascii="Times New Roman" w:hAnsi="Times New Roman" w:cs="Times New Roman"/>
          <w:sz w:val="24"/>
          <w:szCs w:val="24"/>
        </w:rPr>
        <w:t xml:space="preserve"> 237</w:t>
      </w:r>
    </w:p>
    <w:p w:rsidR="00E80AD9" w:rsidRDefault="00E80AD9" w:rsidP="00E80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1CA8" w:rsidRPr="00541CA8" w:rsidRDefault="00541CA8" w:rsidP="00541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</w:t>
      </w:r>
    </w:p>
    <w:p w:rsidR="00541CA8" w:rsidRDefault="00541CA8" w:rsidP="00541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CA8">
        <w:rPr>
          <w:rFonts w:ascii="Times New Roman" w:hAnsi="Times New Roman" w:cs="Times New Roman"/>
          <w:b/>
          <w:sz w:val="24"/>
          <w:szCs w:val="24"/>
        </w:rPr>
        <w:t>планирования регулярных перевозок пассажиров и багажа  автомобильным транспортом</w:t>
      </w:r>
    </w:p>
    <w:p w:rsidR="00E80AD9" w:rsidRPr="001729E3" w:rsidRDefault="00541CA8" w:rsidP="00541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CA8">
        <w:rPr>
          <w:rFonts w:ascii="Times New Roman" w:hAnsi="Times New Roman" w:cs="Times New Roman"/>
          <w:b/>
          <w:sz w:val="24"/>
          <w:szCs w:val="24"/>
        </w:rPr>
        <w:t>по муниципальным маршрутам регулярных перевозок в границах двух и более поселений Старицкого района Твер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6-20</w:t>
      </w:r>
      <w:r w:rsidR="007948A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EC200C" w:rsidRPr="00EC200C" w:rsidRDefault="00EC200C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3B2D36"/>
          <w:sz w:val="24"/>
          <w:szCs w:val="24"/>
        </w:rPr>
      </w:pPr>
      <w:r w:rsidRPr="00EC200C">
        <w:rPr>
          <w:rFonts w:ascii="Times New Roman" w:hAnsi="Times New Roman" w:cs="Times New Roman"/>
          <w:b/>
          <w:bCs/>
          <w:color w:val="3B2D36"/>
          <w:sz w:val="24"/>
          <w:szCs w:val="24"/>
        </w:rPr>
        <w:t xml:space="preserve">Раздел 1. «Виды регулярных перевозок по </w:t>
      </w:r>
      <w:r w:rsidR="008E205B" w:rsidRPr="008E205B">
        <w:rPr>
          <w:rFonts w:ascii="Times New Roman" w:hAnsi="Times New Roman" w:cs="Times New Roman"/>
          <w:b/>
          <w:bCs/>
          <w:color w:val="3B2D36"/>
          <w:sz w:val="24"/>
          <w:szCs w:val="24"/>
        </w:rPr>
        <w:t xml:space="preserve">муниципальным маршрутам регулярных перевозок в границах двух и более поселений Старицкого района Тверской области (далее </w:t>
      </w:r>
      <w:r w:rsidR="008E205B">
        <w:rPr>
          <w:rFonts w:ascii="Times New Roman" w:hAnsi="Times New Roman" w:cs="Times New Roman"/>
          <w:b/>
          <w:bCs/>
          <w:color w:val="3B2D36"/>
          <w:sz w:val="24"/>
          <w:szCs w:val="24"/>
        </w:rPr>
        <w:t>–</w:t>
      </w:r>
      <w:r w:rsidR="008E205B" w:rsidRPr="008E205B">
        <w:rPr>
          <w:rFonts w:ascii="Times New Roman" w:hAnsi="Times New Roman" w:cs="Times New Roman"/>
          <w:b/>
          <w:bCs/>
          <w:color w:val="3B2D36"/>
          <w:sz w:val="24"/>
          <w:szCs w:val="24"/>
        </w:rPr>
        <w:t>маршруты</w:t>
      </w:r>
      <w:r w:rsidR="00BE434A">
        <w:rPr>
          <w:rFonts w:ascii="Times New Roman" w:hAnsi="Times New Roman" w:cs="Times New Roman"/>
          <w:b/>
          <w:bCs/>
          <w:color w:val="3B2D36"/>
          <w:sz w:val="24"/>
          <w:szCs w:val="24"/>
        </w:rPr>
        <w:t xml:space="preserve"> регулярных перевозок</w:t>
      </w:r>
      <w:r w:rsidR="008E205B" w:rsidRPr="008E205B">
        <w:rPr>
          <w:rFonts w:ascii="Times New Roman" w:hAnsi="Times New Roman" w:cs="Times New Roman"/>
          <w:b/>
          <w:bCs/>
          <w:color w:val="3B2D36"/>
          <w:sz w:val="24"/>
          <w:szCs w:val="24"/>
        </w:rPr>
        <w:t>)</w:t>
      </w:r>
      <w:r w:rsidRPr="00EC200C">
        <w:rPr>
          <w:rFonts w:ascii="Times New Roman" w:hAnsi="Times New Roman" w:cs="Times New Roman"/>
          <w:b/>
          <w:bCs/>
          <w:color w:val="3B2D36"/>
          <w:sz w:val="24"/>
          <w:szCs w:val="24"/>
        </w:rPr>
        <w:t>»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0"/>
        <w:gridCol w:w="3180"/>
        <w:gridCol w:w="1950"/>
        <w:gridCol w:w="1950"/>
        <w:gridCol w:w="1965"/>
      </w:tblGrid>
      <w:tr w:rsidR="00EC200C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BE43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маршрута</w:t>
            </w:r>
            <w:r w:rsidR="00BE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BE43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й вид регулярных перевозок на маршруте</w:t>
            </w:r>
            <w:r w:rsidR="00BE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BE43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вид регулярных перевозок на маршрут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зменения вида регулярных перевозок</w:t>
            </w:r>
          </w:p>
        </w:tc>
      </w:tr>
      <w:tr w:rsidR="00976FD6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5A3957" w:rsidP="00DE7B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5A3957" w:rsidP="00DE7B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0 </w:t>
            </w:r>
            <w:r w:rsidR="00976FD6"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больница) - Мехзавод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976FD6" w:rsidP="00DE7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976FD6" w:rsidP="00DE7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FD6" w:rsidRPr="00EC200C" w:rsidRDefault="00976FD6" w:rsidP="00DE7B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976FD6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976FD6" w:rsidP="00DE7B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3F7734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2 </w:t>
            </w:r>
            <w:r w:rsidR="00976FD6"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Суравц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</w:t>
            </w:r>
            <w:r w:rsidR="00976FD6"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976FD6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FD6" w:rsidRPr="00EC200C" w:rsidRDefault="00976FD6" w:rsidP="00DE7B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маг.«Универ</w:t>
            </w:r>
          </w:p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») – Бороздин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Автовокзал) –</w:t>
            </w:r>
            <w:r w:rsidR="00CE6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к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Красная Полян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7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Красно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8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Мартья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9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Бойк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1B7B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0 </w:t>
            </w:r>
            <w:r w:rsidR="001B7B97" w:rsidRPr="008B3820">
              <w:rPr>
                <w:rFonts w:ascii="Times New Roman" w:hAnsi="Times New Roman" w:cs="Times New Roman"/>
                <w:sz w:val="24"/>
                <w:szCs w:val="24"/>
              </w:rPr>
              <w:t>Кузнецовка</w:t>
            </w:r>
            <w:r w:rsidR="001B7B9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B7B97" w:rsidRPr="008B3820">
              <w:rPr>
                <w:rFonts w:cs="Times New Roman"/>
              </w:rPr>
              <w:t xml:space="preserve"> </w:t>
            </w:r>
            <w:r w:rsidR="001B7B97" w:rsidRPr="008B3820">
              <w:rPr>
                <w:rFonts w:ascii="Times New Roman" w:hAnsi="Times New Roman" w:cs="Times New Roman"/>
                <w:sz w:val="24"/>
                <w:szCs w:val="24"/>
              </w:rPr>
              <w:t>Павликово</w:t>
            </w:r>
            <w:r w:rsidR="001B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B97" w:rsidRPr="008B3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B97" w:rsidRPr="008B3820">
              <w:rPr>
                <w:rFonts w:ascii="Times New Roman" w:hAnsi="Times New Roman" w:cs="Times New Roman"/>
                <w:sz w:val="24"/>
                <w:szCs w:val="24"/>
              </w:rPr>
              <w:t>Орешки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1 </w:t>
            </w:r>
            <w:r w:rsidR="006D370C" w:rsidRPr="00754393">
              <w:rPr>
                <w:rFonts w:ascii="Times New Roman" w:hAnsi="Times New Roman" w:cs="Times New Roman"/>
                <w:sz w:val="24"/>
                <w:szCs w:val="24"/>
              </w:rPr>
              <w:t>Братково</w:t>
            </w:r>
            <w:r w:rsidR="006D370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D370C" w:rsidRPr="00754393">
              <w:rPr>
                <w:rFonts w:ascii="Times New Roman" w:hAnsi="Times New Roman" w:cs="Times New Roman"/>
                <w:sz w:val="24"/>
                <w:szCs w:val="24"/>
              </w:rPr>
              <w:t>Луковниково</w:t>
            </w:r>
            <w:r w:rsidR="006D3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70C" w:rsidRPr="007543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70C" w:rsidRPr="00754393">
              <w:rPr>
                <w:rFonts w:ascii="Times New Roman" w:hAnsi="Times New Roman" w:cs="Times New Roman"/>
                <w:sz w:val="24"/>
                <w:szCs w:val="24"/>
              </w:rPr>
              <w:t>Бер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F26D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F26D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Степурин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BB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 w:rsidR="00BB7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Стариц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</w:p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ое</w:t>
            </w:r>
            <w:r w:rsidR="00CE6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E6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ица</w:t>
            </w:r>
          </w:p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5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ул.Железно</w:t>
            </w:r>
          </w:p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рожная д.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Стариц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="004F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</w:t>
            </w: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="004F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</w:t>
            </w: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6 </w:t>
            </w:r>
            <w:r w:rsidR="00E756C6" w:rsidRPr="00754393">
              <w:rPr>
                <w:rFonts w:ascii="Times New Roman" w:hAnsi="Times New Roman" w:cs="Times New Roman"/>
                <w:sz w:val="24"/>
                <w:szCs w:val="24"/>
              </w:rPr>
              <w:t>Старица</w:t>
            </w:r>
            <w:r w:rsidR="00E756C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756C6" w:rsidRPr="00754393">
              <w:rPr>
                <w:rFonts w:ascii="Times New Roman" w:hAnsi="Times New Roman" w:cs="Times New Roman"/>
                <w:sz w:val="24"/>
                <w:szCs w:val="24"/>
              </w:rPr>
              <w:t>Шебаршино</w:t>
            </w:r>
            <w:r w:rsidR="00E756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56C6" w:rsidRPr="007543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5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6C6" w:rsidRPr="00754393">
              <w:rPr>
                <w:rFonts w:ascii="Times New Roman" w:hAnsi="Times New Roman" w:cs="Times New Roman"/>
                <w:sz w:val="24"/>
                <w:szCs w:val="24"/>
              </w:rPr>
              <w:t>Емелья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Бер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Рясн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Юрьевско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8 </w:t>
            </w:r>
            <w:r w:rsidR="00E756C6" w:rsidRPr="00980516">
              <w:rPr>
                <w:rFonts w:ascii="Times New Roman" w:hAnsi="Times New Roman" w:cs="Times New Roman"/>
                <w:sz w:val="24"/>
                <w:szCs w:val="24"/>
              </w:rPr>
              <w:t>Максимово</w:t>
            </w:r>
            <w:r w:rsidR="00E75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6C6" w:rsidRPr="00980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5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6C6" w:rsidRPr="00980516">
              <w:rPr>
                <w:rFonts w:ascii="Times New Roman" w:hAnsi="Times New Roman" w:cs="Times New Roman"/>
                <w:sz w:val="24"/>
                <w:szCs w:val="24"/>
              </w:rPr>
              <w:t>Орешки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10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ды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11 </w:t>
            </w:r>
            <w:r w:rsidR="00E756C6" w:rsidRPr="00E75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-</w:t>
            </w:r>
            <w:r w:rsidR="00E75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56C6" w:rsidRPr="00E75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AD618B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257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Default="00AD618B" w:rsidP="00D14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1 Старица</w:t>
            </w:r>
            <w:r w:rsidR="00D1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о</w:t>
            </w:r>
            <w:r w:rsidR="00D1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1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ене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25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25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18B" w:rsidRDefault="00AD618B" w:rsidP="00257A3F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AD618B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257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Default="00AD618B" w:rsidP="00EB23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5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  <w:r w:rsidR="00D1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1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к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25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25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18B" w:rsidRDefault="00AD618B" w:rsidP="00257A3F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AD618B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257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Default="00AD618B" w:rsidP="00D14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 Старица</w:t>
            </w:r>
            <w:r w:rsidR="00D1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1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25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25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18B" w:rsidRDefault="00AD618B" w:rsidP="00257A3F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AD618B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257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Default="00AD618B" w:rsidP="00D14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5 Старица</w:t>
            </w:r>
            <w:r w:rsidR="00D1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тк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E756C6" w:rsidRDefault="00AD618B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C6">
              <w:rPr>
                <w:rFonts w:ascii="Times New Roman" w:hAnsi="Times New Roman" w:cs="Times New Roman"/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E756C6" w:rsidRDefault="00AD618B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C6">
              <w:rPr>
                <w:rFonts w:ascii="Times New Roman" w:hAnsi="Times New Roman" w:cs="Times New Roman"/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18B" w:rsidRPr="00E756C6" w:rsidRDefault="00AD618B" w:rsidP="00257A3F">
            <w:pPr>
              <w:jc w:val="center"/>
            </w:pPr>
            <w:r w:rsidRPr="00E756C6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AD618B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257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Default="00AD618B" w:rsidP="00D14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№ 209 Старица</w:t>
            </w:r>
            <w:r w:rsidR="00D1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Максим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25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25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18B" w:rsidRDefault="00AD618B" w:rsidP="00257A3F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</w:tbl>
    <w:p w:rsidR="00EC200C" w:rsidRPr="00EC200C" w:rsidRDefault="00EC200C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3B2D36"/>
          <w:sz w:val="24"/>
          <w:szCs w:val="24"/>
        </w:rPr>
      </w:pPr>
      <w:r w:rsidRPr="00EC200C">
        <w:rPr>
          <w:rFonts w:ascii="Times New Roman" w:hAnsi="Times New Roman" w:cs="Times New Roman"/>
          <w:b/>
          <w:bCs/>
          <w:color w:val="3B2D36"/>
          <w:sz w:val="24"/>
          <w:szCs w:val="24"/>
        </w:rPr>
        <w:t xml:space="preserve">Раздел II. «План изменения </w:t>
      </w:r>
      <w:r w:rsidR="004F26DD" w:rsidRPr="004F26DD">
        <w:rPr>
          <w:rFonts w:ascii="Times New Roman" w:hAnsi="Times New Roman" w:cs="Times New Roman"/>
          <w:b/>
          <w:bCs/>
          <w:color w:val="3B2D36"/>
          <w:sz w:val="24"/>
          <w:szCs w:val="24"/>
        </w:rPr>
        <w:t>маршрут</w:t>
      </w:r>
      <w:r w:rsidR="004F26DD">
        <w:rPr>
          <w:rFonts w:ascii="Times New Roman" w:hAnsi="Times New Roman" w:cs="Times New Roman"/>
          <w:b/>
          <w:bCs/>
          <w:color w:val="3B2D36"/>
          <w:sz w:val="24"/>
          <w:szCs w:val="24"/>
        </w:rPr>
        <w:t>ов</w:t>
      </w:r>
      <w:r w:rsidR="004F26DD" w:rsidRPr="004F26DD">
        <w:rPr>
          <w:rFonts w:ascii="Times New Roman" w:hAnsi="Times New Roman" w:cs="Times New Roman"/>
          <w:b/>
          <w:bCs/>
          <w:color w:val="3B2D36"/>
          <w:sz w:val="24"/>
          <w:szCs w:val="24"/>
        </w:rPr>
        <w:t xml:space="preserve"> регулярных перевозок</w:t>
      </w:r>
      <w:r w:rsidRPr="00EC200C">
        <w:rPr>
          <w:rFonts w:ascii="Times New Roman" w:hAnsi="Times New Roman" w:cs="Times New Roman"/>
          <w:b/>
          <w:bCs/>
          <w:color w:val="3B2D36"/>
          <w:sz w:val="24"/>
          <w:szCs w:val="24"/>
        </w:rPr>
        <w:t>»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0"/>
        <w:gridCol w:w="3180"/>
        <w:gridCol w:w="1964"/>
        <w:gridCol w:w="1950"/>
        <w:gridCol w:w="1965"/>
      </w:tblGrid>
      <w:tr w:rsidR="00EC200C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маршрут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изменения маршрута (установление, изменение, отмена)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изменени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зменения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8BA" w:rsidRPr="005A3957" w:rsidRDefault="00CE68BA" w:rsidP="00CE68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8BA" w:rsidRPr="005A3957" w:rsidRDefault="00CE68BA" w:rsidP="00CE68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0 Старица (больница) - Мехзавод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8BA" w:rsidRPr="005A3957" w:rsidRDefault="00CE68BA" w:rsidP="00CE68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8BA" w:rsidRPr="005A3957" w:rsidRDefault="00CE68BA" w:rsidP="00CE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Суравцо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маг.«Универ</w:t>
            </w:r>
          </w:p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») – Бороздин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(Автовокзал)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 Конько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Красная Полян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7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Красное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8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Мартьяно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9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Бойко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0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иково – Орешки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Default="008B3820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619B" w:rsidRPr="0022619B">
              <w:rPr>
                <w:rFonts w:ascii="Times New Roman" w:hAnsi="Times New Roman" w:cs="Times New Roman"/>
                <w:sz w:val="24"/>
                <w:szCs w:val="24"/>
              </w:rPr>
              <w:t>зменение</w:t>
            </w:r>
          </w:p>
          <w:p w:rsidR="008B3820" w:rsidRPr="00EC200C" w:rsidRDefault="008B3820" w:rsidP="006A1F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820">
              <w:rPr>
                <w:rFonts w:ascii="Times New Roman" w:hAnsi="Times New Roman" w:cs="Times New Roman"/>
                <w:sz w:val="24"/>
                <w:szCs w:val="24"/>
              </w:rPr>
              <w:t>Кузнецовка</w:t>
            </w:r>
            <w:r w:rsidR="006A1F9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B3820">
              <w:rPr>
                <w:rFonts w:cs="Times New Roman"/>
              </w:rPr>
              <w:t xml:space="preserve"> </w:t>
            </w:r>
            <w:r w:rsidRPr="008B3820">
              <w:rPr>
                <w:rFonts w:ascii="Times New Roman" w:hAnsi="Times New Roman" w:cs="Times New Roman"/>
                <w:sz w:val="24"/>
                <w:szCs w:val="24"/>
              </w:rPr>
              <w:t>Павликово</w:t>
            </w:r>
            <w:r w:rsidR="006A1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820">
              <w:rPr>
                <w:rFonts w:ascii="Times New Roman" w:hAnsi="Times New Roman" w:cs="Times New Roman"/>
                <w:sz w:val="24"/>
                <w:szCs w:val="24"/>
              </w:rPr>
              <w:t>-Орешки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22619B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9B">
              <w:rPr>
                <w:rFonts w:ascii="Times New Roman" w:hAnsi="Times New Roman" w:cs="Times New Roman"/>
                <w:sz w:val="24"/>
                <w:szCs w:val="24"/>
              </w:rPr>
              <w:t>19.07.2016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1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Луковниково - Берно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Default="00754393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619B" w:rsidRPr="0022619B">
              <w:rPr>
                <w:rFonts w:ascii="Times New Roman" w:hAnsi="Times New Roman" w:cs="Times New Roman"/>
                <w:sz w:val="24"/>
                <w:szCs w:val="24"/>
              </w:rPr>
              <w:t>зменение</w:t>
            </w:r>
          </w:p>
          <w:p w:rsidR="00754393" w:rsidRPr="00EC200C" w:rsidRDefault="00754393" w:rsidP="006A1F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93">
              <w:rPr>
                <w:rFonts w:ascii="Times New Roman" w:hAnsi="Times New Roman" w:cs="Times New Roman"/>
                <w:sz w:val="24"/>
                <w:szCs w:val="24"/>
              </w:rPr>
              <w:t>Братково</w:t>
            </w:r>
            <w:r w:rsidR="006A1F9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54393">
              <w:rPr>
                <w:rFonts w:ascii="Times New Roman" w:hAnsi="Times New Roman" w:cs="Times New Roman"/>
                <w:sz w:val="24"/>
                <w:szCs w:val="24"/>
              </w:rPr>
              <w:t>Луковниково</w:t>
            </w:r>
            <w:r w:rsidR="006A1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393">
              <w:rPr>
                <w:rFonts w:ascii="Times New Roman" w:hAnsi="Times New Roman" w:cs="Times New Roman"/>
                <w:sz w:val="24"/>
                <w:szCs w:val="24"/>
              </w:rPr>
              <w:t>-Бер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22619B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9B">
              <w:rPr>
                <w:rFonts w:ascii="Times New Roman" w:hAnsi="Times New Roman" w:cs="Times New Roman"/>
                <w:sz w:val="24"/>
                <w:szCs w:val="24"/>
              </w:rPr>
              <w:t>19.07.2016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Степурин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Стариц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</w:p>
          <w:p w:rsidR="00CE68BA" w:rsidRPr="005A3957" w:rsidRDefault="00CE68BA" w:rsidP="00CE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ица</w:t>
            </w:r>
          </w:p>
          <w:p w:rsidR="00CE68BA" w:rsidRPr="005A3957" w:rsidRDefault="00CE68BA" w:rsidP="00CE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5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ул.Железно</w:t>
            </w:r>
          </w:p>
          <w:p w:rsidR="00CE68BA" w:rsidRPr="005A3957" w:rsidRDefault="00CE68BA" w:rsidP="00CE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 д.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Стариц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Default="00754393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619B" w:rsidRPr="0022619B">
              <w:rPr>
                <w:rFonts w:ascii="Times New Roman" w:hAnsi="Times New Roman" w:cs="Times New Roman"/>
                <w:sz w:val="24"/>
                <w:szCs w:val="24"/>
              </w:rPr>
              <w:t>зменение</w:t>
            </w:r>
          </w:p>
          <w:p w:rsidR="00754393" w:rsidRPr="00EC200C" w:rsidRDefault="00754393" w:rsidP="006A1F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93">
              <w:rPr>
                <w:rFonts w:ascii="Times New Roman" w:hAnsi="Times New Roman" w:cs="Times New Roman"/>
                <w:sz w:val="24"/>
                <w:szCs w:val="24"/>
              </w:rPr>
              <w:t>Старица</w:t>
            </w:r>
            <w:r w:rsidR="006A1F9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54393">
              <w:rPr>
                <w:rFonts w:ascii="Times New Roman" w:hAnsi="Times New Roman" w:cs="Times New Roman"/>
                <w:sz w:val="24"/>
                <w:szCs w:val="24"/>
              </w:rPr>
              <w:t>Шебаршино</w:t>
            </w:r>
            <w:r w:rsidR="006A1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393">
              <w:rPr>
                <w:rFonts w:ascii="Times New Roman" w:hAnsi="Times New Roman" w:cs="Times New Roman"/>
                <w:sz w:val="24"/>
                <w:szCs w:val="24"/>
              </w:rPr>
              <w:t>-Емелья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22619B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9B">
              <w:rPr>
                <w:rFonts w:ascii="Times New Roman" w:hAnsi="Times New Roman" w:cs="Times New Roman"/>
                <w:sz w:val="24"/>
                <w:szCs w:val="24"/>
              </w:rPr>
              <w:t>19.07.2016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Берно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Рясн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Юрьевское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8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Орешки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Default="00980516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619B" w:rsidRPr="0022619B">
              <w:rPr>
                <w:rFonts w:ascii="Times New Roman" w:hAnsi="Times New Roman" w:cs="Times New Roman"/>
                <w:sz w:val="24"/>
                <w:szCs w:val="24"/>
              </w:rPr>
              <w:t>зменение</w:t>
            </w:r>
          </w:p>
          <w:p w:rsidR="00980516" w:rsidRPr="00EC200C" w:rsidRDefault="00980516" w:rsidP="006A1F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16">
              <w:rPr>
                <w:rFonts w:ascii="Times New Roman" w:hAnsi="Times New Roman" w:cs="Times New Roman"/>
                <w:sz w:val="24"/>
                <w:szCs w:val="24"/>
              </w:rPr>
              <w:t>Максимово</w:t>
            </w:r>
            <w:r w:rsidR="006A1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516">
              <w:rPr>
                <w:rFonts w:ascii="Times New Roman" w:hAnsi="Times New Roman" w:cs="Times New Roman"/>
                <w:sz w:val="24"/>
                <w:szCs w:val="24"/>
              </w:rPr>
              <w:t>-Орешки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22619B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9B">
              <w:rPr>
                <w:rFonts w:ascii="Times New Roman" w:hAnsi="Times New Roman" w:cs="Times New Roman"/>
                <w:sz w:val="24"/>
                <w:szCs w:val="24"/>
              </w:rPr>
              <w:t>19.07.2016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10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ды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Броды (до Васильевское)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Default="00003D28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619B" w:rsidRPr="0022619B">
              <w:rPr>
                <w:rFonts w:ascii="Times New Roman" w:hAnsi="Times New Roman" w:cs="Times New Roman"/>
                <w:sz w:val="24"/>
                <w:szCs w:val="24"/>
              </w:rPr>
              <w:t>зменение</w:t>
            </w:r>
          </w:p>
          <w:p w:rsidR="00003D28" w:rsidRPr="00EC200C" w:rsidRDefault="00003D28" w:rsidP="006A1F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FF">
              <w:rPr>
                <w:rFonts w:ascii="Times New Roman" w:hAnsi="Times New Roman" w:cs="Times New Roman"/>
                <w:sz w:val="24"/>
                <w:szCs w:val="24"/>
              </w:rPr>
              <w:t>Старица</w:t>
            </w:r>
            <w:r w:rsidR="006A1F93" w:rsidRPr="00D1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E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1F93" w:rsidRPr="00D1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EFF">
              <w:rPr>
                <w:rFonts w:ascii="Times New Roman" w:hAnsi="Times New Roman" w:cs="Times New Roman"/>
                <w:sz w:val="24"/>
                <w:szCs w:val="24"/>
              </w:rPr>
              <w:t>Броды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22619B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9B">
              <w:rPr>
                <w:rFonts w:ascii="Times New Roman" w:hAnsi="Times New Roman" w:cs="Times New Roman"/>
                <w:sz w:val="24"/>
                <w:szCs w:val="24"/>
              </w:rPr>
              <w:t>19.07.2016</w:t>
            </w:r>
          </w:p>
        </w:tc>
      </w:tr>
      <w:tr w:rsidR="00CE68BA" w:rsidRPr="00EC200C" w:rsidTr="00395250">
        <w:trPr>
          <w:trHeight w:val="359"/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11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Default="00154D2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619B" w:rsidRPr="0022619B">
              <w:rPr>
                <w:rFonts w:ascii="Times New Roman" w:hAnsi="Times New Roman" w:cs="Times New Roman"/>
                <w:sz w:val="24"/>
                <w:szCs w:val="24"/>
              </w:rPr>
              <w:t>зменение</w:t>
            </w:r>
          </w:p>
          <w:p w:rsidR="00154D2A" w:rsidRDefault="00154D2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2A">
              <w:rPr>
                <w:rFonts w:ascii="Times New Roman" w:hAnsi="Times New Roman" w:cs="Times New Roman"/>
                <w:sz w:val="24"/>
                <w:szCs w:val="24"/>
              </w:rPr>
              <w:t>Старица</w:t>
            </w:r>
            <w:r w:rsidR="006A1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2A">
              <w:rPr>
                <w:rFonts w:ascii="Times New Roman" w:hAnsi="Times New Roman" w:cs="Times New Roman"/>
                <w:sz w:val="24"/>
                <w:szCs w:val="24"/>
              </w:rPr>
              <w:t>-Романово</w:t>
            </w:r>
          </w:p>
          <w:p w:rsidR="00154D2A" w:rsidRPr="00EC200C" w:rsidRDefault="00154D2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22619B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9B">
              <w:rPr>
                <w:rFonts w:ascii="Times New Roman" w:hAnsi="Times New Roman" w:cs="Times New Roman"/>
                <w:sz w:val="24"/>
                <w:szCs w:val="24"/>
              </w:rPr>
              <w:t>19.07.2016</w:t>
            </w:r>
          </w:p>
        </w:tc>
      </w:tr>
      <w:tr w:rsidR="006A0DAC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DAC" w:rsidRPr="005A3957" w:rsidRDefault="006A0DAC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DAC" w:rsidRDefault="006A0DAC" w:rsidP="006A1F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1 Старица</w:t>
            </w:r>
            <w:r w:rsidR="006A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о</w:t>
            </w:r>
            <w:r w:rsidR="006A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тене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DAC" w:rsidRPr="00EC200C" w:rsidRDefault="006A0DAC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DAC" w:rsidRPr="00EC200C" w:rsidRDefault="006A0DAC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AC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DAC" w:rsidRPr="00EC200C" w:rsidRDefault="006A0DAC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6</w:t>
            </w:r>
          </w:p>
        </w:tc>
      </w:tr>
      <w:tr w:rsidR="006079C1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79C1" w:rsidRPr="005A3957" w:rsidRDefault="006079C1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79C1" w:rsidRDefault="006079C1" w:rsidP="006A1F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5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  <w:r w:rsidR="006A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A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к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9C1" w:rsidRPr="00EC200C" w:rsidRDefault="006079C1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9C1" w:rsidRPr="00EC200C" w:rsidRDefault="006079C1" w:rsidP="00257A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AC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9C1" w:rsidRPr="00EC200C" w:rsidRDefault="006079C1" w:rsidP="00257A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6</w:t>
            </w:r>
          </w:p>
        </w:tc>
      </w:tr>
      <w:tr w:rsidR="00280D23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D23" w:rsidRPr="005A3957" w:rsidRDefault="00280D23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D23" w:rsidRDefault="00280D23" w:rsidP="006A1F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 Старица</w:t>
            </w:r>
            <w:r w:rsidR="006A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A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D23" w:rsidRPr="00EC200C" w:rsidRDefault="00280D23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D23" w:rsidRPr="00EC200C" w:rsidRDefault="00280D23" w:rsidP="00257A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AC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D23" w:rsidRPr="00EC200C" w:rsidRDefault="00280D23" w:rsidP="00257A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6</w:t>
            </w:r>
          </w:p>
        </w:tc>
      </w:tr>
      <w:tr w:rsidR="00306D3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6D38" w:rsidRPr="005A3957" w:rsidRDefault="00306D38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6D38" w:rsidRDefault="00306D38" w:rsidP="006A1F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5 Старица</w:t>
            </w:r>
            <w:r w:rsidR="006A1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1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тко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D38" w:rsidRPr="00EC200C" w:rsidRDefault="00306D38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D38" w:rsidRPr="00EC200C" w:rsidRDefault="00306D38" w:rsidP="00257A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AC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D38" w:rsidRPr="00EC200C" w:rsidRDefault="00306D38" w:rsidP="00257A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6</w:t>
            </w:r>
          </w:p>
        </w:tc>
      </w:tr>
      <w:tr w:rsidR="00634E9C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E9C" w:rsidRPr="005A3957" w:rsidRDefault="00634E9C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E9C" w:rsidRDefault="00634E9C" w:rsidP="006A1F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№ 209 Старица</w:t>
            </w:r>
            <w:r w:rsidR="006A1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1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Максимо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E9C" w:rsidRPr="00EC200C" w:rsidRDefault="00634E9C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E9C" w:rsidRPr="00EC200C" w:rsidRDefault="00634E9C" w:rsidP="00257A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AC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E9C" w:rsidRPr="00EC200C" w:rsidRDefault="00634E9C" w:rsidP="00257A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6</w:t>
            </w:r>
          </w:p>
        </w:tc>
      </w:tr>
    </w:tbl>
    <w:p w:rsidR="00EC200C" w:rsidRPr="00EC200C" w:rsidRDefault="00EC200C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3B2D36"/>
          <w:sz w:val="24"/>
          <w:szCs w:val="24"/>
        </w:rPr>
      </w:pPr>
      <w:r w:rsidRPr="00EC200C">
        <w:rPr>
          <w:rFonts w:ascii="Times New Roman" w:hAnsi="Times New Roman" w:cs="Times New Roman"/>
          <w:b/>
          <w:bCs/>
          <w:color w:val="3B2D36"/>
          <w:sz w:val="24"/>
          <w:szCs w:val="24"/>
        </w:rPr>
        <w:t xml:space="preserve">Раздел III. «План-график заключения муниципальных контрактов </w:t>
      </w:r>
      <w:r w:rsidR="00CE68BA">
        <w:rPr>
          <w:rFonts w:ascii="Times New Roman" w:hAnsi="Times New Roman" w:cs="Times New Roman"/>
          <w:b/>
          <w:bCs/>
          <w:color w:val="3B2D36"/>
          <w:sz w:val="24"/>
          <w:szCs w:val="24"/>
        </w:rPr>
        <w:t>на</w:t>
      </w:r>
      <w:r w:rsidRPr="00EC200C">
        <w:rPr>
          <w:rFonts w:ascii="Times New Roman" w:hAnsi="Times New Roman" w:cs="Times New Roman"/>
          <w:b/>
          <w:bCs/>
          <w:color w:val="3B2D36"/>
          <w:sz w:val="24"/>
          <w:szCs w:val="24"/>
        </w:rPr>
        <w:t xml:space="preserve"> выполнени</w:t>
      </w:r>
      <w:r w:rsidR="00CE68BA">
        <w:rPr>
          <w:rFonts w:ascii="Times New Roman" w:hAnsi="Times New Roman" w:cs="Times New Roman"/>
          <w:b/>
          <w:bCs/>
          <w:color w:val="3B2D36"/>
          <w:sz w:val="24"/>
          <w:szCs w:val="24"/>
        </w:rPr>
        <w:t>е</w:t>
      </w:r>
      <w:r w:rsidRPr="00EC200C">
        <w:rPr>
          <w:rFonts w:ascii="Times New Roman" w:hAnsi="Times New Roman" w:cs="Times New Roman"/>
          <w:b/>
          <w:bCs/>
          <w:color w:val="3B2D36"/>
          <w:sz w:val="24"/>
          <w:szCs w:val="24"/>
        </w:rPr>
        <w:t xml:space="preserve"> работ, связанных с осуществлением регулярных перевозок по регулируемым тарифам по </w:t>
      </w:r>
      <w:r w:rsidR="00CE68BA" w:rsidRPr="00CE68BA">
        <w:rPr>
          <w:rFonts w:ascii="Times New Roman" w:hAnsi="Times New Roman" w:cs="Times New Roman"/>
          <w:b/>
          <w:bCs/>
          <w:color w:val="3B2D36"/>
          <w:sz w:val="24"/>
          <w:szCs w:val="24"/>
        </w:rPr>
        <w:t>маршрут</w:t>
      </w:r>
      <w:r w:rsidR="00CE68BA">
        <w:rPr>
          <w:rFonts w:ascii="Times New Roman" w:hAnsi="Times New Roman" w:cs="Times New Roman"/>
          <w:b/>
          <w:bCs/>
          <w:color w:val="3B2D36"/>
          <w:sz w:val="24"/>
          <w:szCs w:val="24"/>
        </w:rPr>
        <w:t>ам</w:t>
      </w:r>
      <w:r w:rsidR="00CE68BA" w:rsidRPr="00CE68BA">
        <w:rPr>
          <w:rFonts w:ascii="Times New Roman" w:hAnsi="Times New Roman" w:cs="Times New Roman"/>
          <w:b/>
          <w:bCs/>
          <w:color w:val="3B2D36"/>
          <w:sz w:val="24"/>
          <w:szCs w:val="24"/>
        </w:rPr>
        <w:t xml:space="preserve"> регулярных перевозок</w:t>
      </w:r>
      <w:r w:rsidRPr="00EC200C">
        <w:rPr>
          <w:rFonts w:ascii="Times New Roman" w:hAnsi="Times New Roman" w:cs="Times New Roman"/>
          <w:b/>
          <w:bCs/>
          <w:color w:val="3B2D36"/>
          <w:sz w:val="24"/>
          <w:szCs w:val="24"/>
        </w:rPr>
        <w:t>»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5"/>
        <w:gridCol w:w="3309"/>
        <w:gridCol w:w="3898"/>
        <w:gridCol w:w="1979"/>
      </w:tblGrid>
      <w:tr w:rsidR="00595D1C" w:rsidRPr="00EC200C" w:rsidTr="00595D1C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BF4A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маршрута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0113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проведения закупки работ в соответствии с Федеральным законом № 44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BF4A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начала действия муниципального контракта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D1C" w:rsidRPr="005A3957" w:rsidRDefault="00595D1C" w:rsidP="00794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D1C" w:rsidRPr="005A3957" w:rsidRDefault="00595D1C" w:rsidP="00794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0 Старица (больница) - Мехзавод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595D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595D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D1C" w:rsidRPr="005A3957" w:rsidRDefault="00595D1C" w:rsidP="00794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D1C" w:rsidRPr="005A3957" w:rsidRDefault="00595D1C" w:rsidP="0079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Суравцово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595D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595D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маг.«Универ</w:t>
            </w:r>
          </w:p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») – Бороздино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Автовокзал) – Коньково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Красная Поляна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7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Красное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8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Мартьяново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9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Бойково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0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иково – Орешки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Степурино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Старица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</w:p>
          <w:p w:rsidR="00595D1C" w:rsidRPr="005A3957" w:rsidRDefault="00595D1C" w:rsidP="0079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ица</w:t>
            </w:r>
          </w:p>
          <w:p w:rsidR="00595D1C" w:rsidRPr="005A3957" w:rsidRDefault="00595D1C" w:rsidP="0079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Берново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Рясня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Юрьевское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8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Орешки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10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ды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11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о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4EFF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EFF" w:rsidRDefault="00D14EFF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EFF" w:rsidRDefault="00D14EFF" w:rsidP="00257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1 Старица – Юрьево -Гостенево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EFF" w:rsidRDefault="00D14EFF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6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EFF" w:rsidRPr="00EC200C" w:rsidRDefault="00D14EFF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</w:tr>
      <w:tr w:rsidR="00D14EFF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EFF" w:rsidRDefault="00D14EFF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EFF" w:rsidRDefault="00D14EFF" w:rsidP="00257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5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ка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EFF" w:rsidRDefault="00D14EFF" w:rsidP="00D14EFF">
            <w:pPr>
              <w:jc w:val="center"/>
            </w:pPr>
            <w:r w:rsidRPr="00637E78">
              <w:rPr>
                <w:rFonts w:ascii="Times New Roman" w:hAnsi="Times New Roman" w:cs="Times New Roman"/>
                <w:sz w:val="24"/>
                <w:szCs w:val="24"/>
              </w:rPr>
              <w:t>4 квартал 2016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EFF" w:rsidRPr="00EC200C" w:rsidRDefault="00D14EFF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</w:tr>
      <w:tr w:rsidR="00D14EFF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EFF" w:rsidRDefault="00D14EFF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EFF" w:rsidRDefault="00D14EFF" w:rsidP="00257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 Стар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о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EFF" w:rsidRDefault="00D14EFF" w:rsidP="00D14EFF">
            <w:pPr>
              <w:jc w:val="center"/>
            </w:pPr>
            <w:r w:rsidRPr="00637E78">
              <w:rPr>
                <w:rFonts w:ascii="Times New Roman" w:hAnsi="Times New Roman" w:cs="Times New Roman"/>
                <w:sz w:val="24"/>
                <w:szCs w:val="24"/>
              </w:rPr>
              <w:t>4 квартал 2016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EFF" w:rsidRPr="00EC200C" w:rsidRDefault="00D14EFF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</w:tr>
      <w:tr w:rsidR="00D14EFF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EFF" w:rsidRDefault="00D14EFF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EFF" w:rsidRDefault="00D14EFF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09 Старица - Максимово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EFF" w:rsidRDefault="00D14EFF" w:rsidP="00D14EFF">
            <w:pPr>
              <w:jc w:val="center"/>
            </w:pPr>
            <w:r w:rsidRPr="00637E78">
              <w:rPr>
                <w:rFonts w:ascii="Times New Roman" w:hAnsi="Times New Roman" w:cs="Times New Roman"/>
                <w:sz w:val="24"/>
                <w:szCs w:val="24"/>
              </w:rPr>
              <w:t>4 квартал 2016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EFF" w:rsidRPr="00EC200C" w:rsidRDefault="00D14EFF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</w:tr>
    </w:tbl>
    <w:p w:rsidR="007D61D7" w:rsidRDefault="007D61D7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3B2D36"/>
          <w:sz w:val="24"/>
          <w:szCs w:val="24"/>
        </w:rPr>
      </w:pPr>
    </w:p>
    <w:p w:rsidR="00EC200C" w:rsidRPr="00EC200C" w:rsidRDefault="00EC200C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3B2D36"/>
          <w:sz w:val="24"/>
          <w:szCs w:val="24"/>
        </w:rPr>
      </w:pPr>
      <w:r w:rsidRPr="00EC200C">
        <w:rPr>
          <w:rFonts w:ascii="Times New Roman" w:hAnsi="Times New Roman" w:cs="Times New Roman"/>
          <w:b/>
          <w:bCs/>
          <w:color w:val="3B2D36"/>
          <w:sz w:val="24"/>
          <w:szCs w:val="24"/>
        </w:rPr>
        <w:t xml:space="preserve">Раздел </w:t>
      </w:r>
      <w:r w:rsidR="00AD6DC8" w:rsidRPr="00AD6DC8">
        <w:rPr>
          <w:rFonts w:ascii="Times New Roman" w:hAnsi="Times New Roman" w:cs="Times New Roman"/>
          <w:b/>
          <w:bCs/>
          <w:color w:val="3B2D36"/>
          <w:sz w:val="24"/>
          <w:szCs w:val="24"/>
        </w:rPr>
        <w:t>I</w:t>
      </w:r>
      <w:r w:rsidRPr="00EC200C">
        <w:rPr>
          <w:rFonts w:ascii="Times New Roman" w:hAnsi="Times New Roman" w:cs="Times New Roman"/>
          <w:b/>
          <w:bCs/>
          <w:color w:val="3B2D36"/>
          <w:sz w:val="24"/>
          <w:szCs w:val="24"/>
        </w:rPr>
        <w:t>V. «План проведения иных мероприятий, направленных на обеспечение транспортного обслуживания населения»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5"/>
        <w:gridCol w:w="3330"/>
        <w:gridCol w:w="1950"/>
        <w:gridCol w:w="1950"/>
        <w:gridCol w:w="1965"/>
      </w:tblGrid>
      <w:tr w:rsidR="00EC200C" w:rsidRPr="00EC200C" w:rsidTr="00CE68BA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выполнения мероприятия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398" w:rsidRPr="005A3957" w:rsidRDefault="00EB2398" w:rsidP="00794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398" w:rsidRPr="005A3957" w:rsidRDefault="00EB2398" w:rsidP="00257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0 Старица (больница) - Мехзавод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398" w:rsidRPr="00EC200C" w:rsidRDefault="00EB2398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398" w:rsidRPr="00EC200C" w:rsidRDefault="00EB2398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398" w:rsidRPr="00EC200C" w:rsidRDefault="00EB2398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398" w:rsidRPr="005A3957" w:rsidRDefault="00EB2398" w:rsidP="00794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398" w:rsidRPr="005A3957" w:rsidRDefault="00EB2398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Суравц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398" w:rsidRPr="00EC200C" w:rsidRDefault="00EB2398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398" w:rsidRPr="00EC200C" w:rsidRDefault="00EB2398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398" w:rsidRPr="00EC200C" w:rsidRDefault="00EB2398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57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маг.«Универ</w:t>
            </w:r>
          </w:p>
          <w:p w:rsidR="00EB2398" w:rsidRPr="005A3957" w:rsidRDefault="00EB2398" w:rsidP="00257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») – Бороздин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57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Автовокзал)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к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57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Красная Полян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57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7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Красно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57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8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Мартья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57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9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Бойк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57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0 </w:t>
            </w:r>
            <w:r w:rsidRPr="008B3820">
              <w:rPr>
                <w:rFonts w:ascii="Times New Roman" w:hAnsi="Times New Roman" w:cs="Times New Roman"/>
                <w:sz w:val="24"/>
                <w:szCs w:val="24"/>
              </w:rPr>
              <w:t>Кузнец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B3820">
              <w:rPr>
                <w:rFonts w:cs="Times New Roman"/>
              </w:rPr>
              <w:t xml:space="preserve"> </w:t>
            </w:r>
            <w:r w:rsidRPr="008B3820">
              <w:rPr>
                <w:rFonts w:ascii="Times New Roman" w:hAnsi="Times New Roman" w:cs="Times New Roman"/>
                <w:sz w:val="24"/>
                <w:szCs w:val="24"/>
              </w:rPr>
              <w:t>Павли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820">
              <w:rPr>
                <w:rFonts w:ascii="Times New Roman" w:hAnsi="Times New Roman" w:cs="Times New Roman"/>
                <w:sz w:val="24"/>
                <w:szCs w:val="24"/>
              </w:rPr>
              <w:t>Орешки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57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1 </w:t>
            </w:r>
            <w:r w:rsidRPr="00754393">
              <w:rPr>
                <w:rFonts w:ascii="Times New Roman" w:hAnsi="Times New Roman" w:cs="Times New Roman"/>
                <w:sz w:val="24"/>
                <w:szCs w:val="24"/>
              </w:rPr>
              <w:t>Брат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54393">
              <w:rPr>
                <w:rFonts w:ascii="Times New Roman" w:hAnsi="Times New Roman" w:cs="Times New Roman"/>
                <w:sz w:val="24"/>
                <w:szCs w:val="24"/>
              </w:rPr>
              <w:t>Луковни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3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393">
              <w:rPr>
                <w:rFonts w:ascii="Times New Roman" w:hAnsi="Times New Roman" w:cs="Times New Roman"/>
                <w:sz w:val="24"/>
                <w:szCs w:val="24"/>
              </w:rPr>
              <w:t>Бер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57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Степурин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Стариц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</w:p>
          <w:p w:rsidR="00EB2398" w:rsidRPr="005A3957" w:rsidRDefault="00EB2398" w:rsidP="003952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иц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5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ул.Железно</w:t>
            </w:r>
          </w:p>
          <w:p w:rsidR="00EB2398" w:rsidRPr="005A3957" w:rsidRDefault="00EB2398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 д.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Стариц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5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6 </w:t>
            </w:r>
            <w:r w:rsidRPr="00754393">
              <w:rPr>
                <w:rFonts w:ascii="Times New Roman" w:hAnsi="Times New Roman" w:cs="Times New Roman"/>
                <w:sz w:val="24"/>
                <w:szCs w:val="24"/>
              </w:rPr>
              <w:t>Стар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54393">
              <w:rPr>
                <w:rFonts w:ascii="Times New Roman" w:hAnsi="Times New Roman" w:cs="Times New Roman"/>
                <w:sz w:val="24"/>
                <w:szCs w:val="24"/>
              </w:rPr>
              <w:t>Шебарш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543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393">
              <w:rPr>
                <w:rFonts w:ascii="Times New Roman" w:hAnsi="Times New Roman" w:cs="Times New Roman"/>
                <w:sz w:val="24"/>
                <w:szCs w:val="24"/>
              </w:rPr>
              <w:t>Емелья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57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Бер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57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Рясн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57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Юрьевско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57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8 </w:t>
            </w:r>
            <w:r w:rsidRPr="00980516">
              <w:rPr>
                <w:rFonts w:ascii="Times New Roman" w:hAnsi="Times New Roman" w:cs="Times New Roman"/>
                <w:sz w:val="24"/>
                <w:szCs w:val="24"/>
              </w:rPr>
              <w:t>Максим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516">
              <w:rPr>
                <w:rFonts w:ascii="Times New Roman" w:hAnsi="Times New Roman" w:cs="Times New Roman"/>
                <w:sz w:val="24"/>
                <w:szCs w:val="24"/>
              </w:rPr>
              <w:t>Орешки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57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10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ды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57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11 </w:t>
            </w:r>
            <w:r w:rsidRPr="00E75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5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Default="00EB2398" w:rsidP="00257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1 Старица – Юрьево - Гостене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Default="00EB2398" w:rsidP="00EB2398">
            <w:pPr>
              <w:jc w:val="center"/>
            </w:pPr>
            <w:r w:rsidRPr="000D6DB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Default="00EB2398" w:rsidP="00EB23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5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к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Default="00EB2398" w:rsidP="00EB2398">
            <w:pPr>
              <w:jc w:val="center"/>
            </w:pPr>
            <w:r w:rsidRPr="000D6DB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Default="00EB2398" w:rsidP="00257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 Стар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Default="00EB2398" w:rsidP="00EB2398">
            <w:pPr>
              <w:jc w:val="center"/>
            </w:pPr>
            <w:r w:rsidRPr="000D6DB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Default="00EB2398" w:rsidP="00257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5 Старица - Братк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8A1492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конкурс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C96D8F" w:rsidP="00262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ить не позднее </w:t>
            </w:r>
            <w:r w:rsidR="008A1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2A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1492">
              <w:rPr>
                <w:rFonts w:ascii="Times New Roman" w:hAnsi="Times New Roman" w:cs="Times New Roman"/>
                <w:sz w:val="24"/>
                <w:szCs w:val="24"/>
              </w:rPr>
              <w:t>.10.2016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Default="00EB2398" w:rsidP="00257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№ 209 Стар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Максим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00C" w:rsidRPr="00EC200C" w:rsidRDefault="00EC200C" w:rsidP="00EC200C">
      <w:pPr>
        <w:rPr>
          <w:rFonts w:eastAsia="Calibri" w:cs="Times New Roman"/>
          <w:lang w:eastAsia="en-US"/>
        </w:rPr>
      </w:pPr>
    </w:p>
    <w:p w:rsidR="00E80AD9" w:rsidRDefault="00E80AD9" w:rsidP="00E80A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0AD9" w:rsidRDefault="00E80AD9" w:rsidP="00E80AD9">
      <w:pPr>
        <w:rPr>
          <w:rFonts w:asciiTheme="minorHAnsi" w:eastAsiaTheme="minorHAnsi" w:hAnsiTheme="minorHAnsi" w:cstheme="minorBidi"/>
          <w:lang w:eastAsia="en-US"/>
        </w:rPr>
      </w:pPr>
    </w:p>
    <w:p w:rsidR="008823BE" w:rsidRDefault="008823BE" w:rsidP="008243F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823BE" w:rsidRDefault="008823BE" w:rsidP="008243F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04AE" w:rsidRDefault="006304AE" w:rsidP="008243F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04AE" w:rsidRPr="006304AE" w:rsidRDefault="006304AE" w:rsidP="006304AE">
      <w:pPr>
        <w:rPr>
          <w:rFonts w:ascii="Times New Roman" w:hAnsi="Times New Roman" w:cs="Times New Roman"/>
          <w:sz w:val="24"/>
          <w:szCs w:val="24"/>
        </w:rPr>
      </w:pPr>
    </w:p>
    <w:p w:rsidR="006304AE" w:rsidRPr="006304AE" w:rsidRDefault="006304AE" w:rsidP="006304AE">
      <w:pPr>
        <w:rPr>
          <w:rFonts w:ascii="Times New Roman" w:hAnsi="Times New Roman" w:cs="Times New Roman"/>
          <w:sz w:val="24"/>
          <w:szCs w:val="24"/>
        </w:rPr>
      </w:pPr>
    </w:p>
    <w:sectPr w:rsidR="006304AE" w:rsidRPr="006304AE" w:rsidSect="00395250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209" w:rsidRDefault="00981209" w:rsidP="00E47E7A">
      <w:pPr>
        <w:spacing w:after="0" w:line="240" w:lineRule="auto"/>
      </w:pPr>
      <w:r>
        <w:separator/>
      </w:r>
    </w:p>
  </w:endnote>
  <w:endnote w:type="continuationSeparator" w:id="0">
    <w:p w:rsidR="00981209" w:rsidRDefault="00981209" w:rsidP="00E4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ussianRail G Pro">
    <w:altName w:val="Arial"/>
    <w:panose1 w:val="00000000000000000000"/>
    <w:charset w:val="00"/>
    <w:family w:val="swiss"/>
    <w:notTrueType/>
    <w:pitch w:val="variable"/>
    <w:sig w:usb0="00000001" w:usb1="4000204B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209" w:rsidRDefault="00981209" w:rsidP="00E47E7A">
      <w:pPr>
        <w:spacing w:after="0" w:line="240" w:lineRule="auto"/>
      </w:pPr>
      <w:r>
        <w:separator/>
      </w:r>
    </w:p>
  </w:footnote>
  <w:footnote w:type="continuationSeparator" w:id="0">
    <w:p w:rsidR="00981209" w:rsidRDefault="00981209" w:rsidP="00E47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33FB"/>
    <w:multiLevelType w:val="hybridMultilevel"/>
    <w:tmpl w:val="F5381196"/>
    <w:lvl w:ilvl="0" w:tplc="5D6687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666FB0"/>
    <w:multiLevelType w:val="hybridMultilevel"/>
    <w:tmpl w:val="98B4A040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1A4AE5"/>
    <w:multiLevelType w:val="hybridMultilevel"/>
    <w:tmpl w:val="FA426AC6"/>
    <w:lvl w:ilvl="0" w:tplc="855A744E"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16574E2E"/>
    <w:multiLevelType w:val="hybridMultilevel"/>
    <w:tmpl w:val="E8E09AEE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D9D4667"/>
    <w:multiLevelType w:val="hybridMultilevel"/>
    <w:tmpl w:val="54DAA6E2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DD24246"/>
    <w:multiLevelType w:val="hybridMultilevel"/>
    <w:tmpl w:val="21E231F4"/>
    <w:lvl w:ilvl="0" w:tplc="855A744E"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10E449D"/>
    <w:multiLevelType w:val="multilevel"/>
    <w:tmpl w:val="5C2EB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DAD0CA3"/>
    <w:multiLevelType w:val="hybridMultilevel"/>
    <w:tmpl w:val="8676F718"/>
    <w:lvl w:ilvl="0" w:tplc="0C0A548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0D24C5"/>
    <w:multiLevelType w:val="hybridMultilevel"/>
    <w:tmpl w:val="CAF6C80A"/>
    <w:lvl w:ilvl="0" w:tplc="0419000F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394AA4"/>
    <w:multiLevelType w:val="multilevel"/>
    <w:tmpl w:val="9522A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515479"/>
    <w:multiLevelType w:val="hybridMultilevel"/>
    <w:tmpl w:val="F37C5F7A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4D51B69"/>
    <w:multiLevelType w:val="multilevel"/>
    <w:tmpl w:val="842AC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81E1B81"/>
    <w:multiLevelType w:val="hybridMultilevel"/>
    <w:tmpl w:val="AA32D086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C0C5A49"/>
    <w:multiLevelType w:val="hybridMultilevel"/>
    <w:tmpl w:val="ED9651E0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79249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C07FCA"/>
    <w:multiLevelType w:val="hybridMultilevel"/>
    <w:tmpl w:val="337EEFFE"/>
    <w:lvl w:ilvl="0" w:tplc="DA1AA66E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59025B76"/>
    <w:multiLevelType w:val="hybridMultilevel"/>
    <w:tmpl w:val="10CCE77C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5EA149E"/>
    <w:multiLevelType w:val="hybridMultilevel"/>
    <w:tmpl w:val="C18227BC"/>
    <w:lvl w:ilvl="0" w:tplc="AFB65EAE">
      <w:start w:val="3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D7A2D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EF86102"/>
    <w:multiLevelType w:val="hybridMultilevel"/>
    <w:tmpl w:val="FE3CD808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6963D67"/>
    <w:multiLevelType w:val="multilevel"/>
    <w:tmpl w:val="B32880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7A8A401E"/>
    <w:multiLevelType w:val="hybridMultilevel"/>
    <w:tmpl w:val="EBFE1D7A"/>
    <w:lvl w:ilvl="0" w:tplc="6F7A2D7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13"/>
  </w:num>
  <w:num w:numId="5">
    <w:abstractNumId w:val="19"/>
  </w:num>
  <w:num w:numId="6">
    <w:abstractNumId w:val="12"/>
  </w:num>
  <w:num w:numId="7">
    <w:abstractNumId w:val="21"/>
  </w:num>
  <w:num w:numId="8">
    <w:abstractNumId w:val="11"/>
  </w:num>
  <w:num w:numId="9">
    <w:abstractNumId w:val="10"/>
  </w:num>
  <w:num w:numId="10">
    <w:abstractNumId w:val="16"/>
  </w:num>
  <w:num w:numId="11">
    <w:abstractNumId w:val="3"/>
  </w:num>
  <w:num w:numId="12">
    <w:abstractNumId w:val="4"/>
  </w:num>
  <w:num w:numId="13">
    <w:abstractNumId w:val="2"/>
  </w:num>
  <w:num w:numId="14">
    <w:abstractNumId w:val="5"/>
  </w:num>
  <w:num w:numId="15">
    <w:abstractNumId w:val="20"/>
  </w:num>
  <w:num w:numId="16">
    <w:abstractNumId w:val="8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6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50DA7"/>
    <w:rsid w:val="00001971"/>
    <w:rsid w:val="00003CE3"/>
    <w:rsid w:val="00003D28"/>
    <w:rsid w:val="00010DF3"/>
    <w:rsid w:val="000113CA"/>
    <w:rsid w:val="000174B2"/>
    <w:rsid w:val="000221D1"/>
    <w:rsid w:val="00030401"/>
    <w:rsid w:val="0003649C"/>
    <w:rsid w:val="0003674F"/>
    <w:rsid w:val="00046E24"/>
    <w:rsid w:val="00075CFF"/>
    <w:rsid w:val="00082660"/>
    <w:rsid w:val="00083747"/>
    <w:rsid w:val="00087A94"/>
    <w:rsid w:val="000916AC"/>
    <w:rsid w:val="000A7FFA"/>
    <w:rsid w:val="000B00F5"/>
    <w:rsid w:val="000C592F"/>
    <w:rsid w:val="000E7DB1"/>
    <w:rsid w:val="000F11EC"/>
    <w:rsid w:val="000F295B"/>
    <w:rsid w:val="00104626"/>
    <w:rsid w:val="00125503"/>
    <w:rsid w:val="00154D2A"/>
    <w:rsid w:val="00154F45"/>
    <w:rsid w:val="001729E3"/>
    <w:rsid w:val="0019751C"/>
    <w:rsid w:val="001B7B97"/>
    <w:rsid w:val="001C0239"/>
    <w:rsid w:val="001D4693"/>
    <w:rsid w:val="001E12C0"/>
    <w:rsid w:val="001E1CD3"/>
    <w:rsid w:val="001E5435"/>
    <w:rsid w:val="001E627C"/>
    <w:rsid w:val="001F276D"/>
    <w:rsid w:val="00203F5B"/>
    <w:rsid w:val="00204F9D"/>
    <w:rsid w:val="0022619B"/>
    <w:rsid w:val="00236B24"/>
    <w:rsid w:val="00261FE9"/>
    <w:rsid w:val="00262086"/>
    <w:rsid w:val="00262A0E"/>
    <w:rsid w:val="002654B0"/>
    <w:rsid w:val="0027161C"/>
    <w:rsid w:val="00271D95"/>
    <w:rsid w:val="00280D23"/>
    <w:rsid w:val="00291D28"/>
    <w:rsid w:val="00296228"/>
    <w:rsid w:val="002C68C4"/>
    <w:rsid w:val="002E1E82"/>
    <w:rsid w:val="002F42C0"/>
    <w:rsid w:val="002F4ADA"/>
    <w:rsid w:val="0030030F"/>
    <w:rsid w:val="00306D38"/>
    <w:rsid w:val="0033471A"/>
    <w:rsid w:val="0034551C"/>
    <w:rsid w:val="0035198C"/>
    <w:rsid w:val="00355C62"/>
    <w:rsid w:val="00357B55"/>
    <w:rsid w:val="003710D9"/>
    <w:rsid w:val="00395250"/>
    <w:rsid w:val="003A37D1"/>
    <w:rsid w:val="003C751E"/>
    <w:rsid w:val="003D431C"/>
    <w:rsid w:val="003E6F30"/>
    <w:rsid w:val="003F7734"/>
    <w:rsid w:val="00400A5F"/>
    <w:rsid w:val="0041235C"/>
    <w:rsid w:val="0042683A"/>
    <w:rsid w:val="004512BD"/>
    <w:rsid w:val="00460FFE"/>
    <w:rsid w:val="00470407"/>
    <w:rsid w:val="00473F6F"/>
    <w:rsid w:val="00475857"/>
    <w:rsid w:val="00476246"/>
    <w:rsid w:val="004C5A8C"/>
    <w:rsid w:val="004D1E3A"/>
    <w:rsid w:val="004E4CFA"/>
    <w:rsid w:val="004F26DD"/>
    <w:rsid w:val="004F7D77"/>
    <w:rsid w:val="005047C4"/>
    <w:rsid w:val="00505B5F"/>
    <w:rsid w:val="005127F0"/>
    <w:rsid w:val="005302C5"/>
    <w:rsid w:val="00540734"/>
    <w:rsid w:val="00540F98"/>
    <w:rsid w:val="00541062"/>
    <w:rsid w:val="00541CA8"/>
    <w:rsid w:val="00551AD7"/>
    <w:rsid w:val="005520C9"/>
    <w:rsid w:val="00584647"/>
    <w:rsid w:val="00595D1C"/>
    <w:rsid w:val="005A3957"/>
    <w:rsid w:val="005B6A9D"/>
    <w:rsid w:val="005C033E"/>
    <w:rsid w:val="005C5DF6"/>
    <w:rsid w:val="005D7F3F"/>
    <w:rsid w:val="005E5027"/>
    <w:rsid w:val="005F0F90"/>
    <w:rsid w:val="005F57B6"/>
    <w:rsid w:val="006079C1"/>
    <w:rsid w:val="00607F92"/>
    <w:rsid w:val="006200FC"/>
    <w:rsid w:val="00622129"/>
    <w:rsid w:val="00626882"/>
    <w:rsid w:val="00627960"/>
    <w:rsid w:val="006304AE"/>
    <w:rsid w:val="00634E9C"/>
    <w:rsid w:val="006501E1"/>
    <w:rsid w:val="006603E2"/>
    <w:rsid w:val="00662478"/>
    <w:rsid w:val="00677E52"/>
    <w:rsid w:val="00680002"/>
    <w:rsid w:val="00684575"/>
    <w:rsid w:val="006A0DAC"/>
    <w:rsid w:val="006A1F93"/>
    <w:rsid w:val="006B497B"/>
    <w:rsid w:val="006B708D"/>
    <w:rsid w:val="006D370C"/>
    <w:rsid w:val="006E5984"/>
    <w:rsid w:val="006F00A8"/>
    <w:rsid w:val="0070126C"/>
    <w:rsid w:val="0073093B"/>
    <w:rsid w:val="00743449"/>
    <w:rsid w:val="00750DA7"/>
    <w:rsid w:val="00754393"/>
    <w:rsid w:val="00766F4B"/>
    <w:rsid w:val="00784F1C"/>
    <w:rsid w:val="00787F45"/>
    <w:rsid w:val="007908AB"/>
    <w:rsid w:val="007948A4"/>
    <w:rsid w:val="007A7C80"/>
    <w:rsid w:val="007C3C36"/>
    <w:rsid w:val="007C5B16"/>
    <w:rsid w:val="007D61D7"/>
    <w:rsid w:val="00822879"/>
    <w:rsid w:val="008243FD"/>
    <w:rsid w:val="0086373B"/>
    <w:rsid w:val="008823BE"/>
    <w:rsid w:val="008A1492"/>
    <w:rsid w:val="008B0AF8"/>
    <w:rsid w:val="008B3820"/>
    <w:rsid w:val="008C4B98"/>
    <w:rsid w:val="008E1377"/>
    <w:rsid w:val="008E205B"/>
    <w:rsid w:val="008F13C5"/>
    <w:rsid w:val="008F6223"/>
    <w:rsid w:val="00901A2D"/>
    <w:rsid w:val="00905495"/>
    <w:rsid w:val="00925698"/>
    <w:rsid w:val="00927B7D"/>
    <w:rsid w:val="00927BAA"/>
    <w:rsid w:val="00931E6E"/>
    <w:rsid w:val="009410D1"/>
    <w:rsid w:val="009447B6"/>
    <w:rsid w:val="0095066D"/>
    <w:rsid w:val="00954D7C"/>
    <w:rsid w:val="00976FD6"/>
    <w:rsid w:val="00980516"/>
    <w:rsid w:val="00981209"/>
    <w:rsid w:val="009870CE"/>
    <w:rsid w:val="009A5259"/>
    <w:rsid w:val="009B6B2D"/>
    <w:rsid w:val="009B6DE9"/>
    <w:rsid w:val="009C2DD2"/>
    <w:rsid w:val="009E56CD"/>
    <w:rsid w:val="009E79CC"/>
    <w:rsid w:val="009F176B"/>
    <w:rsid w:val="009F1B1E"/>
    <w:rsid w:val="009F4FC9"/>
    <w:rsid w:val="00A07BD7"/>
    <w:rsid w:val="00A12C69"/>
    <w:rsid w:val="00A16D7C"/>
    <w:rsid w:val="00A20134"/>
    <w:rsid w:val="00A36676"/>
    <w:rsid w:val="00A51237"/>
    <w:rsid w:val="00A85066"/>
    <w:rsid w:val="00A94A1C"/>
    <w:rsid w:val="00A97CF8"/>
    <w:rsid w:val="00AA1AC5"/>
    <w:rsid w:val="00AA441D"/>
    <w:rsid w:val="00AD37BF"/>
    <w:rsid w:val="00AD58B5"/>
    <w:rsid w:val="00AD618B"/>
    <w:rsid w:val="00AD6DC8"/>
    <w:rsid w:val="00AE0622"/>
    <w:rsid w:val="00AE7E5C"/>
    <w:rsid w:val="00AF45BC"/>
    <w:rsid w:val="00B12F7E"/>
    <w:rsid w:val="00B204C1"/>
    <w:rsid w:val="00B31050"/>
    <w:rsid w:val="00B3782F"/>
    <w:rsid w:val="00B536EB"/>
    <w:rsid w:val="00B613DA"/>
    <w:rsid w:val="00B64882"/>
    <w:rsid w:val="00BA22DF"/>
    <w:rsid w:val="00BB29FA"/>
    <w:rsid w:val="00BB7F4C"/>
    <w:rsid w:val="00BC6291"/>
    <w:rsid w:val="00BE434A"/>
    <w:rsid w:val="00BE5440"/>
    <w:rsid w:val="00BF3AFA"/>
    <w:rsid w:val="00BF4A9D"/>
    <w:rsid w:val="00C020A2"/>
    <w:rsid w:val="00C24580"/>
    <w:rsid w:val="00C43C89"/>
    <w:rsid w:val="00C462B4"/>
    <w:rsid w:val="00C60076"/>
    <w:rsid w:val="00C60E89"/>
    <w:rsid w:val="00C70FD7"/>
    <w:rsid w:val="00C71C58"/>
    <w:rsid w:val="00C84A93"/>
    <w:rsid w:val="00C96D8F"/>
    <w:rsid w:val="00CA2C55"/>
    <w:rsid w:val="00CA7AA2"/>
    <w:rsid w:val="00CE2354"/>
    <w:rsid w:val="00CE4651"/>
    <w:rsid w:val="00CE68BA"/>
    <w:rsid w:val="00D07F3F"/>
    <w:rsid w:val="00D10D74"/>
    <w:rsid w:val="00D14EFF"/>
    <w:rsid w:val="00D34E6B"/>
    <w:rsid w:val="00D376B9"/>
    <w:rsid w:val="00D41419"/>
    <w:rsid w:val="00D44BAC"/>
    <w:rsid w:val="00D466FE"/>
    <w:rsid w:val="00D86C1C"/>
    <w:rsid w:val="00D87905"/>
    <w:rsid w:val="00D94AD3"/>
    <w:rsid w:val="00DC1E0D"/>
    <w:rsid w:val="00DE451D"/>
    <w:rsid w:val="00DE7B98"/>
    <w:rsid w:val="00DF330C"/>
    <w:rsid w:val="00E17ABE"/>
    <w:rsid w:val="00E3136B"/>
    <w:rsid w:val="00E31951"/>
    <w:rsid w:val="00E37B92"/>
    <w:rsid w:val="00E42BE5"/>
    <w:rsid w:val="00E47E7A"/>
    <w:rsid w:val="00E5193B"/>
    <w:rsid w:val="00E51CB9"/>
    <w:rsid w:val="00E51F68"/>
    <w:rsid w:val="00E56344"/>
    <w:rsid w:val="00E563FB"/>
    <w:rsid w:val="00E67FE5"/>
    <w:rsid w:val="00E7532E"/>
    <w:rsid w:val="00E756C6"/>
    <w:rsid w:val="00E80AD9"/>
    <w:rsid w:val="00E84E40"/>
    <w:rsid w:val="00E9389C"/>
    <w:rsid w:val="00EB2398"/>
    <w:rsid w:val="00EC200C"/>
    <w:rsid w:val="00EC37A7"/>
    <w:rsid w:val="00EC51CA"/>
    <w:rsid w:val="00EE34FF"/>
    <w:rsid w:val="00EE3B4C"/>
    <w:rsid w:val="00EE6FAC"/>
    <w:rsid w:val="00EF75C0"/>
    <w:rsid w:val="00F1221D"/>
    <w:rsid w:val="00F21FB9"/>
    <w:rsid w:val="00F42D9D"/>
    <w:rsid w:val="00F43673"/>
    <w:rsid w:val="00F50161"/>
    <w:rsid w:val="00F53979"/>
    <w:rsid w:val="00F56888"/>
    <w:rsid w:val="00F812B0"/>
    <w:rsid w:val="00F82223"/>
    <w:rsid w:val="00F835FE"/>
    <w:rsid w:val="00F86EAD"/>
    <w:rsid w:val="00F90ECE"/>
    <w:rsid w:val="00FA196E"/>
    <w:rsid w:val="00FA3D66"/>
    <w:rsid w:val="00FA5F51"/>
    <w:rsid w:val="00FC635B"/>
    <w:rsid w:val="00FF5C34"/>
    <w:rsid w:val="00FF6B98"/>
    <w:rsid w:val="00FF6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B37534-A9F7-4830-9F60-3594B4F7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31C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E47E7A"/>
    <w:pPr>
      <w:keepNext/>
      <w:spacing w:before="240" w:after="60" w:line="240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654B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E47E7A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eastAsia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2654B0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62086"/>
    <w:pPr>
      <w:ind w:left="720"/>
    </w:pPr>
  </w:style>
  <w:style w:type="character" w:styleId="a4">
    <w:name w:val="Hyperlink"/>
    <w:basedOn w:val="a0"/>
    <w:uiPriority w:val="99"/>
    <w:rsid w:val="00DC1E0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7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4F1C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4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7E7A"/>
    <w:rPr>
      <w:rFonts w:eastAsia="Times New Roman" w:cs="Calibri"/>
    </w:rPr>
  </w:style>
  <w:style w:type="paragraph" w:styleId="a9">
    <w:name w:val="footer"/>
    <w:basedOn w:val="a"/>
    <w:link w:val="aa"/>
    <w:uiPriority w:val="99"/>
    <w:unhideWhenUsed/>
    <w:rsid w:val="00E4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7E7A"/>
    <w:rPr>
      <w:rFonts w:eastAsia="Times New Roman" w:cs="Calibri"/>
    </w:rPr>
  </w:style>
  <w:style w:type="character" w:customStyle="1" w:styleId="10">
    <w:name w:val="Заголовок 1 Знак"/>
    <w:basedOn w:val="a0"/>
    <w:link w:val="1"/>
    <w:uiPriority w:val="99"/>
    <w:rsid w:val="00E47E7A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E47E7A"/>
    <w:rPr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47E7A"/>
  </w:style>
  <w:style w:type="character" w:styleId="ab">
    <w:name w:val="FollowedHyperlink"/>
    <w:uiPriority w:val="99"/>
    <w:semiHidden/>
    <w:rsid w:val="00E47E7A"/>
    <w:rPr>
      <w:color w:val="800080"/>
      <w:u w:val="single"/>
    </w:rPr>
  </w:style>
  <w:style w:type="paragraph" w:styleId="ac">
    <w:name w:val="Normal (Web)"/>
    <w:basedOn w:val="a"/>
    <w:uiPriority w:val="99"/>
    <w:semiHidden/>
    <w:rsid w:val="00E47E7A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99"/>
    <w:locked/>
    <w:rsid w:val="00E47E7A"/>
    <w:pPr>
      <w:keepNext/>
      <w:keepLines/>
      <w:tabs>
        <w:tab w:val="right" w:leader="dot" w:pos="9923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rsid w:val="00E47E7A"/>
    <w:pPr>
      <w:spacing w:after="120" w:line="240" w:lineRule="auto"/>
    </w:pPr>
    <w:rPr>
      <w:rFonts w:eastAsia="Calibri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E47E7A"/>
    <w:rPr>
      <w:sz w:val="24"/>
      <w:szCs w:val="24"/>
    </w:rPr>
  </w:style>
  <w:style w:type="paragraph" w:styleId="af">
    <w:name w:val="Body Text Indent"/>
    <w:basedOn w:val="a"/>
    <w:link w:val="af0"/>
    <w:uiPriority w:val="99"/>
    <w:semiHidden/>
    <w:rsid w:val="00E47E7A"/>
    <w:pPr>
      <w:keepNext/>
      <w:keepLines/>
      <w:spacing w:after="120" w:line="240" w:lineRule="auto"/>
      <w:ind w:left="283"/>
    </w:pPr>
    <w:rPr>
      <w:rFonts w:eastAsia="Calibri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47E7A"/>
    <w:rPr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E47E7A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eastAsia="Calibri" w:cs="Times New Roman"/>
      <w:b/>
      <w:bCs/>
      <w:i/>
      <w:iCs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47E7A"/>
    <w:rPr>
      <w:b/>
      <w:bCs/>
      <w:i/>
      <w:iCs/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E47E7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eastAsia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47E7A"/>
    <w:rPr>
      <w:sz w:val="16"/>
      <w:szCs w:val="16"/>
    </w:rPr>
  </w:style>
  <w:style w:type="paragraph" w:styleId="af1">
    <w:name w:val="No Spacing"/>
    <w:uiPriority w:val="99"/>
    <w:qFormat/>
    <w:rsid w:val="00E47E7A"/>
    <w:rPr>
      <w:rFonts w:cs="Calibri"/>
      <w:lang w:eastAsia="en-US"/>
    </w:rPr>
  </w:style>
  <w:style w:type="paragraph" w:customStyle="1" w:styleId="caaieiaie2">
    <w:name w:val="caaieiaie 2"/>
    <w:basedOn w:val="a"/>
    <w:next w:val="a"/>
    <w:uiPriority w:val="99"/>
    <w:rsid w:val="00E47E7A"/>
    <w:pPr>
      <w:keepNext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с отступом 21"/>
    <w:basedOn w:val="a"/>
    <w:uiPriority w:val="99"/>
    <w:rsid w:val="00E47E7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47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aaieiaie1">
    <w:name w:val="caaieiaie 1"/>
    <w:basedOn w:val="a"/>
    <w:next w:val="a"/>
    <w:uiPriority w:val="99"/>
    <w:rsid w:val="00E47E7A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caaieiaie3">
    <w:name w:val="caaieiaie 3"/>
    <w:basedOn w:val="a"/>
    <w:next w:val="a"/>
    <w:uiPriority w:val="99"/>
    <w:rsid w:val="00E47E7A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basedOn w:val="a"/>
    <w:next w:val="ConsPlusNormal"/>
    <w:uiPriority w:val="99"/>
    <w:rsid w:val="00E47E7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Normal">
    <w:name w:val="ConsNormal Знак"/>
    <w:link w:val="ConsNormal0"/>
    <w:uiPriority w:val="99"/>
    <w:locked/>
    <w:rsid w:val="00E47E7A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E47E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47E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Основной текст 21"/>
    <w:basedOn w:val="a"/>
    <w:uiPriority w:val="99"/>
    <w:rsid w:val="00E47E7A"/>
    <w:pPr>
      <w:spacing w:before="120" w:after="0" w:line="240" w:lineRule="auto"/>
      <w:jc w:val="center"/>
    </w:pPr>
    <w:rPr>
      <w:rFonts w:ascii="Times New Roman" w:hAnsi="Times New Roman" w:cs="Times New Roman"/>
      <w:b/>
      <w:bCs/>
      <w:color w:val="0000FF"/>
      <w:sz w:val="23"/>
      <w:szCs w:val="23"/>
    </w:rPr>
  </w:style>
  <w:style w:type="paragraph" w:customStyle="1" w:styleId="af2">
    <w:name w:val="бычный"/>
    <w:uiPriority w:val="99"/>
    <w:rsid w:val="00E47E7A"/>
    <w:pPr>
      <w:widowControl w:val="0"/>
      <w:spacing w:before="60"/>
      <w:ind w:firstLine="720"/>
      <w:jc w:val="both"/>
    </w:pPr>
    <w:rPr>
      <w:rFonts w:ascii="Baltica" w:eastAsia="Times New Roman" w:hAnsi="Baltica" w:cs="Baltica"/>
      <w:sz w:val="28"/>
      <w:szCs w:val="28"/>
    </w:rPr>
  </w:style>
  <w:style w:type="paragraph" w:customStyle="1" w:styleId="af3">
    <w:name w:val="Знак"/>
    <w:basedOn w:val="a"/>
    <w:uiPriority w:val="99"/>
    <w:rsid w:val="00E47E7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33">
    <w:name w:val="заголовок 3"/>
    <w:basedOn w:val="a"/>
    <w:next w:val="a"/>
    <w:uiPriority w:val="99"/>
    <w:rsid w:val="00E47E7A"/>
    <w:pPr>
      <w:keepNext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3">
    <w:name w:val="Цитата1"/>
    <w:basedOn w:val="a"/>
    <w:uiPriority w:val="99"/>
    <w:rsid w:val="00E47E7A"/>
    <w:pPr>
      <w:widowControl w:val="0"/>
      <w:spacing w:after="0" w:line="240" w:lineRule="auto"/>
      <w:ind w:left="318" w:right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E47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E47E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6">
    <w:name w:val="Заголовок статьи"/>
    <w:basedOn w:val="a"/>
    <w:next w:val="a"/>
    <w:uiPriority w:val="99"/>
    <w:rsid w:val="00E47E7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с отступом 211"/>
    <w:basedOn w:val="a"/>
    <w:uiPriority w:val="99"/>
    <w:rsid w:val="00E47E7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7">
    <w:name w:val="Таблицы (моноширинный)"/>
    <w:basedOn w:val="a"/>
    <w:next w:val="a"/>
    <w:uiPriority w:val="99"/>
    <w:rsid w:val="00E47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BodyText21">
    <w:name w:val="Body Text 21"/>
    <w:basedOn w:val="a"/>
    <w:uiPriority w:val="99"/>
    <w:rsid w:val="00E47E7A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uiPriority w:val="99"/>
    <w:rsid w:val="00E47E7A"/>
    <w:rPr>
      <w:rFonts w:ascii="Times New Roman" w:hAnsi="Times New Roman" w:cs="Times New Roman"/>
      <w:color w:val="008000"/>
    </w:rPr>
  </w:style>
  <w:style w:type="character" w:customStyle="1" w:styleId="af9">
    <w:name w:val="Цветовое выделение"/>
    <w:uiPriority w:val="99"/>
    <w:rsid w:val="00E47E7A"/>
    <w:rPr>
      <w:b/>
      <w:bCs/>
      <w:color w:val="000080"/>
    </w:rPr>
  </w:style>
  <w:style w:type="table" w:styleId="afa">
    <w:name w:val="Table Grid"/>
    <w:basedOn w:val="a1"/>
    <w:uiPriority w:val="99"/>
    <w:locked/>
    <w:rsid w:val="00E47E7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"/>
    <w:link w:val="afc"/>
    <w:semiHidden/>
    <w:unhideWhenUsed/>
    <w:rsid w:val="00E47E7A"/>
    <w:pPr>
      <w:spacing w:after="0" w:line="240" w:lineRule="auto"/>
      <w:jc w:val="center"/>
    </w:pPr>
    <w:rPr>
      <w:rFonts w:ascii="RussianRail G Pro" w:eastAsia="Calibri" w:hAnsi="RussianRail G Pro" w:cs="Times New Roman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semiHidden/>
    <w:rsid w:val="00E47E7A"/>
    <w:rPr>
      <w:rFonts w:ascii="RussianRail G Pro" w:hAnsi="RussianRail G Pro"/>
      <w:sz w:val="20"/>
      <w:szCs w:val="20"/>
      <w:lang w:eastAsia="en-US"/>
    </w:rPr>
  </w:style>
  <w:style w:type="character" w:styleId="afd">
    <w:name w:val="footnote reference"/>
    <w:semiHidden/>
    <w:unhideWhenUsed/>
    <w:rsid w:val="00E47E7A"/>
    <w:rPr>
      <w:vertAlign w:val="superscript"/>
    </w:rPr>
  </w:style>
  <w:style w:type="paragraph" w:styleId="afe">
    <w:name w:val="Title"/>
    <w:basedOn w:val="a"/>
    <w:next w:val="a"/>
    <w:link w:val="aff"/>
    <w:qFormat/>
    <w:locked/>
    <w:rsid w:val="00E47E7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E47E7A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msonormalbullet1gifbullet3gif">
    <w:name w:val="msonormalbullet1gifbullet3.gif"/>
    <w:basedOn w:val="a"/>
    <w:rsid w:val="00E80A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5D69-666B-4F46-8AF8-E46B57E8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1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оловьева</dc:creator>
  <cp:keywords/>
  <dc:description/>
  <cp:lastModifiedBy>Пользователь Windows</cp:lastModifiedBy>
  <cp:revision>230</cp:revision>
  <cp:lastPrinted>2016-07-29T06:02:00Z</cp:lastPrinted>
  <dcterms:created xsi:type="dcterms:W3CDTF">2014-02-19T12:13:00Z</dcterms:created>
  <dcterms:modified xsi:type="dcterms:W3CDTF">2016-07-29T07:21:00Z</dcterms:modified>
</cp:coreProperties>
</file>